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23" w:rsidRPr="008375F8" w:rsidRDefault="008375F8" w:rsidP="008375F8">
      <w:pPr>
        <w:ind w:left="-1276" w:firstLine="283"/>
        <w:rPr>
          <w:sz w:val="36"/>
          <w:szCs w:val="36"/>
        </w:rPr>
      </w:pPr>
      <w:r>
        <w:rPr>
          <w:noProof/>
        </w:rPr>
        <w:t xml:space="preserve">                                                          </w:t>
      </w:r>
      <w:r w:rsidRPr="00212D9C">
        <w:rPr>
          <w:noProof/>
          <w:sz w:val="96"/>
          <w:szCs w:val="96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489710</wp:posOffset>
            </wp:positionV>
            <wp:extent cx="1264285" cy="835660"/>
            <wp:effectExtent l="0" t="0" r="0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Nouveau%20LOGO%20FF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1D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5207635" cy="838200"/>
                <wp:effectExtent l="0" t="0" r="0" b="0"/>
                <wp:wrapNone/>
                <wp:docPr id="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52" w:rsidRPr="005C0F7D" w:rsidRDefault="005C0F7D" w:rsidP="005C0F7D">
                            <w:pPr>
                              <w:pStyle w:val="Sous-titre"/>
                              <w:jc w:val="left"/>
                              <w:rPr>
                                <w:rFonts w:ascii="Comic Sans MS" w:hAnsi="Comic Sans MS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C0F7D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FF0000"/>
                                <w:sz w:val="56"/>
                                <w:szCs w:val="56"/>
                              </w:rPr>
                              <w:t>LES TRAINE</w:t>
                            </w:r>
                            <w:r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FF0000"/>
                                <w:sz w:val="56"/>
                                <w:szCs w:val="56"/>
                              </w:rPr>
                              <w:t>-SAVATES</w:t>
                            </w:r>
                            <w:r w:rsidR="008375F8" w:rsidRPr="001A064D">
                              <w:rPr>
                                <w:noProof/>
                              </w:rPr>
                              <w:drawing>
                                <wp:inline distT="0" distB="0" distL="0" distR="0" wp14:anchorId="0AE3D47B" wp14:editId="615B1898">
                                  <wp:extent cx="819150" cy="695325"/>
                                  <wp:effectExtent l="0" t="0" r="0" b="9525"/>
                                  <wp:docPr id="19" name="Image 19" descr="Logo Traine sava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Traine sava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052" cy="845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0;margin-top:-37.95pt;width:410.05pt;height:66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M9tgIAALw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" filled="f" stroked="f">
                <v:textbox>
                  <w:txbxContent>
                    <w:p w:rsidR="008D1152" w:rsidRPr="005C0F7D" w:rsidRDefault="005C0F7D" w:rsidP="005C0F7D">
                      <w:pPr>
                        <w:pStyle w:val="Sous-titre"/>
                        <w:jc w:val="left"/>
                        <w:rPr>
                          <w:rFonts w:ascii="Comic Sans MS" w:hAnsi="Comic Sans MS"/>
                          <w:color w:val="FF0000"/>
                          <w:sz w:val="56"/>
                          <w:szCs w:val="56"/>
                        </w:rPr>
                      </w:pPr>
                      <w:r w:rsidRPr="005C0F7D">
                        <w:rPr>
                          <w:rFonts w:ascii="Comic Sans MS" w:hAnsi="Comic Sans MS"/>
                          <w:i w:val="0"/>
                          <w:iCs w:val="0"/>
                          <w:color w:val="FF0000"/>
                          <w:sz w:val="56"/>
                          <w:szCs w:val="56"/>
                        </w:rPr>
                        <w:t>LES TRAINE</w:t>
                      </w:r>
                      <w:r>
                        <w:rPr>
                          <w:rFonts w:ascii="Comic Sans MS" w:hAnsi="Comic Sans MS"/>
                          <w:i w:val="0"/>
                          <w:iCs w:val="0"/>
                          <w:color w:val="FF0000"/>
                          <w:sz w:val="56"/>
                          <w:szCs w:val="56"/>
                        </w:rPr>
                        <w:t>-SAVATES</w:t>
                      </w:r>
                      <w:r w:rsidR="008375F8" w:rsidRPr="001A064D">
                        <w:rPr>
                          <w:noProof/>
                        </w:rPr>
                        <w:drawing>
                          <wp:inline distT="0" distB="0" distL="0" distR="0" wp14:anchorId="0AE3D47B" wp14:editId="615B1898">
                            <wp:extent cx="819150" cy="695325"/>
                            <wp:effectExtent l="0" t="0" r="0" b="9525"/>
                            <wp:docPr id="19" name="Image 19" descr="Logo Traine sava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Traine sava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052" cy="845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DC2" w:rsidRPr="00212D9C">
        <w:rPr>
          <w:b/>
          <w:bCs/>
          <w:noProof/>
          <w:color w:val="FF0000"/>
          <w:sz w:val="96"/>
          <w:szCs w:val="9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369695</wp:posOffset>
            </wp:positionV>
            <wp:extent cx="984885" cy="993775"/>
            <wp:effectExtent l="0" t="0" r="5715" b="0"/>
            <wp:wrapNone/>
            <wp:docPr id="201" name="Image 201" descr="logo_ivv_OK_transpare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logo_ivv_OK_transparent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23" w:rsidRPr="0056304A">
        <w:rPr>
          <w:b/>
          <w:bCs/>
          <w:sz w:val="56"/>
          <w:szCs w:val="56"/>
        </w:rPr>
        <w:t xml:space="preserve">Marche Populaire </w:t>
      </w:r>
    </w:p>
    <w:p w:rsidR="005F6E23" w:rsidRPr="0056304A" w:rsidRDefault="005F6E23" w:rsidP="00B56DC2">
      <w:pPr>
        <w:tabs>
          <w:tab w:val="left" w:pos="1088"/>
          <w:tab w:val="center" w:pos="4536"/>
        </w:tabs>
        <w:jc w:val="center"/>
        <w:rPr>
          <w:b/>
          <w:bCs/>
          <w:color w:val="FF0000"/>
          <w:sz w:val="56"/>
          <w:szCs w:val="56"/>
        </w:rPr>
      </w:pPr>
      <w:r w:rsidRPr="0056304A">
        <w:rPr>
          <w:b/>
          <w:bCs/>
          <w:color w:val="FF0000"/>
          <w:sz w:val="56"/>
          <w:szCs w:val="56"/>
        </w:rPr>
        <w:t>Internationale</w:t>
      </w:r>
    </w:p>
    <w:p w:rsidR="005F6E23" w:rsidRPr="0056304A" w:rsidRDefault="002718BB" w:rsidP="0078643B">
      <w:pPr>
        <w:jc w:val="center"/>
        <w:rPr>
          <w:rFonts w:ascii="Script MT Bold" w:hAnsi="Script MT Bold"/>
          <w:b/>
          <w:bCs/>
          <w:sz w:val="70"/>
          <w:szCs w:val="70"/>
        </w:rPr>
      </w:pPr>
      <w:r>
        <w:rPr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708660</wp:posOffset>
            </wp:positionV>
            <wp:extent cx="899795" cy="899795"/>
            <wp:effectExtent l="0" t="0" r="0" b="0"/>
            <wp:wrapNone/>
            <wp:docPr id="202" name="Image 202" descr="ivv_europa_600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vv_europa_600 sans fo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5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-461645</wp:posOffset>
                </wp:positionV>
                <wp:extent cx="5386070" cy="1085850"/>
                <wp:effectExtent l="19050" t="19050" r="43180" b="38100"/>
                <wp:wrapSquare wrapText="bothSides"/>
                <wp:docPr id="1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1152" w:rsidRPr="0078643B" w:rsidRDefault="005C0F7D">
                            <w:pPr>
                              <w:pStyle w:val="Titre5"/>
                              <w:rPr>
                                <w:color w:val="FF0000"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76"/>
                                <w:szCs w:val="76"/>
                                <w:lang w:val="de-DE"/>
                              </w:rPr>
                              <w:t xml:space="preserve">AVAUX </w:t>
                            </w:r>
                          </w:p>
                          <w:p w:rsidR="008D1152" w:rsidRPr="00D71B20" w:rsidRDefault="008D115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lang w:val="de-DE"/>
                              </w:rPr>
                            </w:pPr>
                            <w:r w:rsidRPr="00D71B20">
                              <w:rPr>
                                <w:b/>
                                <w:bCs/>
                                <w:color w:val="FF0000"/>
                                <w:sz w:val="48"/>
                                <w:lang w:val="de-DE"/>
                              </w:rPr>
                              <w:t xml:space="preserve">FRANCE </w:t>
                            </w:r>
                            <w:r w:rsidR="005C0F7D">
                              <w:rPr>
                                <w:b/>
                                <w:bCs/>
                                <w:color w:val="FF0000"/>
                                <w:sz w:val="48"/>
                                <w:lang w:val="de-DE"/>
                              </w:rPr>
                              <w:t xml:space="preserve">–ARDENNES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7" style="position:absolute;left:0;text-align:left;margin-left:27.8pt;margin-top:-36.35pt;width:424.1pt;height:85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" strokeweight="4.5pt">
                <v:stroke linestyle="thickThin"/>
                <v:textbox inset=",0">
                  <w:txbxContent>
                    <w:p w:rsidR="008D1152" w:rsidRPr="0078643B" w:rsidRDefault="005C0F7D">
                      <w:pPr>
                        <w:pStyle w:val="Titre5"/>
                        <w:rPr>
                          <w:color w:val="FF0000"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color w:val="FF0000"/>
                          <w:sz w:val="76"/>
                          <w:szCs w:val="76"/>
                          <w:lang w:val="de-DE"/>
                        </w:rPr>
                        <w:t xml:space="preserve">AVAUX </w:t>
                      </w:r>
                    </w:p>
                    <w:p w:rsidR="008D1152" w:rsidRPr="00D71B20" w:rsidRDefault="008D1152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lang w:val="de-DE"/>
                        </w:rPr>
                      </w:pPr>
                      <w:r w:rsidRPr="00D71B20">
                        <w:rPr>
                          <w:b/>
                          <w:bCs/>
                          <w:color w:val="FF0000"/>
                          <w:sz w:val="48"/>
                          <w:lang w:val="de-DE"/>
                        </w:rPr>
                        <w:t xml:space="preserve">FRANCE </w:t>
                      </w:r>
                      <w:r w:rsidR="005C0F7D">
                        <w:rPr>
                          <w:b/>
                          <w:bCs/>
                          <w:color w:val="FF0000"/>
                          <w:sz w:val="48"/>
                          <w:lang w:val="de-DE"/>
                        </w:rPr>
                        <w:t xml:space="preserve">–ARDENNES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323E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296545</wp:posOffset>
            </wp:positionH>
            <wp:positionV relativeFrom="paragraph">
              <wp:posOffset>3015615</wp:posOffset>
            </wp:positionV>
            <wp:extent cx="1439545" cy="754380"/>
            <wp:effectExtent l="0" t="0" r="8255" b="7620"/>
            <wp:wrapNone/>
            <wp:docPr id="146" name="Image 146" descr="Prévention%20routière%20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révention%20routière%202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FB"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5003800</wp:posOffset>
            </wp:positionH>
            <wp:positionV relativeFrom="paragraph">
              <wp:posOffset>504190</wp:posOffset>
            </wp:positionV>
            <wp:extent cx="1541780" cy="1335405"/>
            <wp:effectExtent l="0" t="0" r="1270" b="0"/>
            <wp:wrapNone/>
            <wp:docPr id="200" name="Image 200" descr="olympiades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olympiades 2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C2" w:rsidRPr="0056304A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3638550" cy="1209675"/>
                <wp:effectExtent l="0" t="0" r="19050" b="28575"/>
                <wp:wrapTopAndBottom/>
                <wp:docPr id="1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6DC2" w:rsidRPr="005C0F7D" w:rsidRDefault="005C0F7D" w:rsidP="00B56D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</w:pPr>
                            <w:r w:rsidRPr="005C0F7D"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  <w:t xml:space="preserve">DIMANCHE </w:t>
                            </w:r>
                          </w:p>
                          <w:p w:rsidR="008D1152" w:rsidRPr="005C0F7D" w:rsidRDefault="005C0F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</w:pPr>
                            <w:r w:rsidRPr="005C0F7D"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  <w:t xml:space="preserve">19 mai </w:t>
                            </w:r>
                            <w:r w:rsidR="008D1152" w:rsidRPr="005C0F7D"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  <w:t xml:space="preserve"> 20</w:t>
                            </w:r>
                            <w:r w:rsidR="00263A47" w:rsidRPr="005C0F7D"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  <w:t>1</w:t>
                            </w:r>
                            <w:r w:rsidR="006239AB" w:rsidRPr="005C0F7D"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8" style="position:absolute;left:0;text-align:left;margin-left:0;margin-top:39.5pt;width:286.5pt;height:95.2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" filled="f">
                <v:textbox inset=",0,,.3mm">
                  <w:txbxContent>
                    <w:p w:rsidR="00B56DC2" w:rsidRPr="005C0F7D" w:rsidRDefault="005C0F7D" w:rsidP="00B56DC2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</w:rPr>
                      </w:pPr>
                      <w:r w:rsidRPr="005C0F7D">
                        <w:rPr>
                          <w:b/>
                          <w:bCs/>
                          <w:color w:val="FF0000"/>
                          <w:sz w:val="72"/>
                        </w:rPr>
                        <w:t xml:space="preserve">DIMANCHE </w:t>
                      </w:r>
                    </w:p>
                    <w:p w:rsidR="008D1152" w:rsidRPr="005C0F7D" w:rsidRDefault="005C0F7D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</w:rPr>
                      </w:pPr>
                      <w:r w:rsidRPr="005C0F7D">
                        <w:rPr>
                          <w:b/>
                          <w:bCs/>
                          <w:color w:val="FF0000"/>
                          <w:sz w:val="72"/>
                        </w:rPr>
                        <w:t xml:space="preserve">19 mai </w:t>
                      </w:r>
                      <w:r w:rsidR="008D1152" w:rsidRPr="005C0F7D">
                        <w:rPr>
                          <w:b/>
                          <w:bCs/>
                          <w:color w:val="FF0000"/>
                          <w:sz w:val="72"/>
                        </w:rPr>
                        <w:t xml:space="preserve"> 20</w:t>
                      </w:r>
                      <w:r w:rsidR="00263A47" w:rsidRPr="005C0F7D">
                        <w:rPr>
                          <w:b/>
                          <w:bCs/>
                          <w:color w:val="FF0000"/>
                          <w:sz w:val="72"/>
                        </w:rPr>
                        <w:t>1</w:t>
                      </w:r>
                      <w:r w:rsidR="006239AB" w:rsidRPr="005C0F7D">
                        <w:rPr>
                          <w:b/>
                          <w:bCs/>
                          <w:color w:val="FF0000"/>
                          <w:sz w:val="72"/>
                        </w:rPr>
                        <w:t>9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239A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434975</wp:posOffset>
                </wp:positionH>
                <wp:positionV relativeFrom="paragraph">
                  <wp:posOffset>2178050</wp:posOffset>
                </wp:positionV>
                <wp:extent cx="4891405" cy="933450"/>
                <wp:effectExtent l="0" t="0" r="0" b="0"/>
                <wp:wrapTopAndBottom/>
                <wp:docPr id="1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14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AB1" w:rsidRDefault="00127AB1" w:rsidP="00127A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mbre de la FFSP n°</w:t>
                            </w:r>
                            <w:r w:rsidR="006B7683">
                              <w:rPr>
                                <w:color w:val="FF0000"/>
                                <w:sz w:val="28"/>
                              </w:rPr>
                              <w:t>F1264</w:t>
                            </w:r>
                          </w:p>
                          <w:p w:rsidR="00127AB1" w:rsidRDefault="008375F8" w:rsidP="00127A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isa FFSP2019-08-008-T</w:t>
                            </w:r>
                          </w:p>
                          <w:p w:rsidR="00127AB1" w:rsidRPr="00745C98" w:rsidRDefault="00127AB1" w:rsidP="00127A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Internet</w:t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  <w:hyperlink r:id="rId14" w:history="1">
                              <w:r w:rsidRPr="004E0B49">
                                <w:rPr>
                                  <w:rStyle w:val="Lienhypertexte"/>
                                  <w:sz w:val="28"/>
                                </w:rPr>
                                <w:t>http://www.ffsp.fr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de-DE"/>
                              </w:rPr>
                              <w:sym w:font="Wingdings" w:char="F02A"/>
                            </w:r>
                            <w:r w:rsidRPr="00745C98">
                              <w:rPr>
                                <w:sz w:val="28"/>
                              </w:rPr>
                              <w:t xml:space="preserve">: </w:t>
                            </w:r>
                            <w:hyperlink r:id="rId15" w:history="1">
                              <w:r w:rsidRPr="00745C98">
                                <w:rPr>
                                  <w:rStyle w:val="Lienhypertexte"/>
                                  <w:sz w:val="28"/>
                                </w:rPr>
                                <w:t>contact@ffsp.fr</w:t>
                              </w:r>
                            </w:hyperlink>
                          </w:p>
                          <w:p w:rsidR="00127AB1" w:rsidRPr="00745C98" w:rsidRDefault="00745C98" w:rsidP="00127AB1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FA52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850" cy="180975"/>
                                  <wp:effectExtent l="0" t="0" r="0" b="0"/>
                                  <wp:docPr id="25" name="Image 6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7AB1" w:rsidRPr="00745C98">
                              <w:rPr>
                                <w:rFonts w:ascii="Tw Cen MT" w:hAnsi="Tw Cen MT"/>
                                <w:b/>
                                <w:bCs/>
                                <w:snapToGrid w:val="0"/>
                                <w:lang w:val="en-CA"/>
                              </w:rPr>
                              <w:t xml:space="preserve"> </w:t>
                            </w:r>
                            <w:r w:rsidR="00127AB1" w:rsidRPr="00745C98">
                              <w:rPr>
                                <w:rStyle w:val="Lienhypertexte"/>
                                <w:rFonts w:ascii="Tw Cen MT" w:hAnsi="Tw Cen MT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facebook.com/</w:t>
                            </w:r>
                            <w:proofErr w:type="spellStart"/>
                            <w:r w:rsidR="00127AB1" w:rsidRPr="00745C98">
                              <w:rPr>
                                <w:rStyle w:val="Lienhypertexte"/>
                                <w:rFonts w:ascii="Tw Cen MT" w:hAnsi="Tw Cen MT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ivv.fr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9" type="#_x0000_t202" style="position:absolute;left:0;text-align:left;margin-left:34.25pt;margin-top:171.5pt;width:385.15pt;height:73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nauwIAAMM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" filled="f" stroked="f">
                <v:textbox>
                  <w:txbxContent>
                    <w:p w:rsidR="00127AB1" w:rsidRDefault="00127AB1" w:rsidP="00127A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mbre de la FFSP n°</w:t>
                      </w:r>
                      <w:r w:rsidR="006B7683">
                        <w:rPr>
                          <w:color w:val="FF0000"/>
                          <w:sz w:val="28"/>
                        </w:rPr>
                        <w:t>F1264</w:t>
                      </w:r>
                    </w:p>
                    <w:p w:rsidR="00127AB1" w:rsidRDefault="008375F8" w:rsidP="00127A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isa FFSP2019-08-008-T</w:t>
                      </w:r>
                    </w:p>
                    <w:p w:rsidR="00127AB1" w:rsidRPr="00745C98" w:rsidRDefault="00127AB1" w:rsidP="00127A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Internet</w:t>
                      </w:r>
                      <w:r>
                        <w:rPr>
                          <w:sz w:val="28"/>
                        </w:rPr>
                        <w:t xml:space="preserve"> : </w:t>
                      </w:r>
                      <w:hyperlink r:id="rId17" w:history="1">
                        <w:r w:rsidRPr="004E0B49">
                          <w:rPr>
                            <w:rStyle w:val="Lienhypertexte"/>
                            <w:sz w:val="28"/>
                          </w:rPr>
                          <w:t>http://www.ffsp.fr</w:t>
                        </w:r>
                      </w:hyperlink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lang w:val="de-DE"/>
                        </w:rPr>
                        <w:sym w:font="Wingdings" w:char="F02A"/>
                      </w:r>
                      <w:r w:rsidRPr="00745C98">
                        <w:rPr>
                          <w:sz w:val="28"/>
                        </w:rPr>
                        <w:t xml:space="preserve">: </w:t>
                      </w:r>
                      <w:hyperlink r:id="rId18" w:history="1">
                        <w:r w:rsidRPr="00745C98">
                          <w:rPr>
                            <w:rStyle w:val="Lienhypertexte"/>
                            <w:sz w:val="28"/>
                          </w:rPr>
                          <w:t>contact@ffsp.fr</w:t>
                        </w:r>
                      </w:hyperlink>
                    </w:p>
                    <w:p w:rsidR="00127AB1" w:rsidRPr="00745C98" w:rsidRDefault="00745C98" w:rsidP="00127AB1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FA52D5">
                        <w:rPr>
                          <w:noProof/>
                        </w:rPr>
                        <w:drawing>
                          <wp:inline distT="0" distB="0" distL="0" distR="0">
                            <wp:extent cx="323850" cy="180975"/>
                            <wp:effectExtent l="0" t="0" r="0" b="0"/>
                            <wp:docPr id="25" name="Image 6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7AB1" w:rsidRPr="00745C98">
                        <w:rPr>
                          <w:rFonts w:ascii="Tw Cen MT" w:hAnsi="Tw Cen MT"/>
                          <w:b/>
                          <w:bCs/>
                          <w:snapToGrid w:val="0"/>
                          <w:lang w:val="en-CA"/>
                        </w:rPr>
                        <w:t xml:space="preserve"> </w:t>
                      </w:r>
                      <w:r w:rsidR="00127AB1" w:rsidRPr="00745C98">
                        <w:rPr>
                          <w:rStyle w:val="Lienhypertexte"/>
                          <w:rFonts w:ascii="Tw Cen MT" w:hAnsi="Tw Cen MT"/>
                          <w:b/>
                          <w:bCs/>
                          <w:snapToGrid w:val="0"/>
                          <w:sz w:val="28"/>
                          <w:szCs w:val="28"/>
                          <w:u w:val="none"/>
                          <w:lang w:val="en-CA"/>
                        </w:rPr>
                        <w:t>facebook.com/</w:t>
                      </w:r>
                      <w:proofErr w:type="spellStart"/>
                      <w:r w:rsidR="00127AB1" w:rsidRPr="00745C98">
                        <w:rPr>
                          <w:rStyle w:val="Lienhypertexte"/>
                          <w:rFonts w:ascii="Tw Cen MT" w:hAnsi="Tw Cen MT"/>
                          <w:b/>
                          <w:bCs/>
                          <w:snapToGrid w:val="0"/>
                          <w:sz w:val="28"/>
                          <w:szCs w:val="28"/>
                          <w:u w:val="none"/>
                          <w:lang w:val="en-CA"/>
                        </w:rPr>
                        <w:t>ivv.franc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39A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794385</wp:posOffset>
                </wp:positionH>
                <wp:positionV relativeFrom="paragraph">
                  <wp:posOffset>1720850</wp:posOffset>
                </wp:positionV>
                <wp:extent cx="4172585" cy="514350"/>
                <wp:effectExtent l="0" t="0" r="0" b="0"/>
                <wp:wrapTopAndBottom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52" w:rsidRDefault="008D115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arcours de </w:t>
                            </w:r>
                            <w:r w:rsidR="006B7683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6 /10/15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0" type="#_x0000_t202" style="position:absolute;left:0;text-align:left;margin-left:62.55pt;margin-top:135.5pt;width:328.55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KO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" filled="f" stroked="f">
                <v:textbox>
                  <w:txbxContent>
                    <w:p w:rsidR="008D1152" w:rsidRDefault="008D115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Parcours de </w:t>
                      </w:r>
                      <w:r w:rsidR="006B7683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6 /10/15 k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7683">
        <w:rPr>
          <w:rFonts w:ascii="Script MT Bold" w:hAnsi="Script MT Bold"/>
          <w:b/>
          <w:bCs/>
          <w:sz w:val="56"/>
          <w:szCs w:val="56"/>
        </w:rPr>
        <w:t xml:space="preserve">Marche du circuit BAROQUE </w:t>
      </w:r>
    </w:p>
    <w:p w:rsidR="005F6E23" w:rsidRDefault="008375F8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2783840</wp:posOffset>
            </wp:positionV>
            <wp:extent cx="2159635" cy="1130935"/>
            <wp:effectExtent l="0" t="0" r="0" b="0"/>
            <wp:wrapNone/>
            <wp:docPr id="197" name="Image 197" descr="VVF_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VVF_LOGO 20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E23" w:rsidRDefault="005F6E23"/>
    <w:p w:rsidR="005F6E23" w:rsidRDefault="00B56DC2">
      <w:pPr>
        <w:pStyle w:val="En-tte"/>
        <w:tabs>
          <w:tab w:val="clear" w:pos="4536"/>
          <w:tab w:val="clear" w:pos="9072"/>
        </w:tabs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2313305" cy="732155"/>
            <wp:effectExtent l="0" t="0" r="0" b="0"/>
            <wp:wrapNone/>
            <wp:docPr id="198" name="Image 198" descr="Groupama_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Groupama_Qua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" t="18303" r="11294" b="17748"/>
                    <a:stretch/>
                  </pic:blipFill>
                  <pic:spPr bwMode="auto">
                    <a:xfrm>
                      <a:off x="0" y="0"/>
                      <a:ext cx="231330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E23" w:rsidRDefault="00745C98">
      <w:r>
        <w:rPr>
          <w:noProof/>
        </w:rPr>
        <w:drawing>
          <wp:inline distT="0" distB="0" distL="0" distR="0">
            <wp:extent cx="9525" cy="9525"/>
            <wp:effectExtent l="0" t="0" r="0" b="0"/>
            <wp:docPr id="1" name="Image 1" descr="Logo%20train%20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train%20prov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23" w:rsidRDefault="005F6E23"/>
    <w:p w:rsidR="005F6E23" w:rsidRDefault="00B56DC2">
      <w:r w:rsidRPr="00127A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77825</wp:posOffset>
                </wp:positionH>
                <wp:positionV relativeFrom="paragraph">
                  <wp:posOffset>112395</wp:posOffset>
                </wp:positionV>
                <wp:extent cx="845820" cy="180975"/>
                <wp:effectExtent l="0" t="0" r="0" b="0"/>
                <wp:wrapNone/>
                <wp:docPr id="10" name="WordArt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5820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C98" w:rsidRDefault="00745C98" w:rsidP="0050606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" o:spid="_x0000_s1031" type="#_x0000_t202" style="position:absolute;margin-left:29.75pt;margin-top:8.85pt;width:66.6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745C98" w:rsidRDefault="00745C98" w:rsidP="0050606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375785</wp:posOffset>
                </wp:positionH>
                <wp:positionV relativeFrom="paragraph">
                  <wp:posOffset>93980</wp:posOffset>
                </wp:positionV>
                <wp:extent cx="1285240" cy="149225"/>
                <wp:effectExtent l="0" t="0" r="0" b="0"/>
                <wp:wrapNone/>
                <wp:docPr id="9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5240" cy="149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C98" w:rsidRDefault="00745C98" w:rsidP="00745C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A Uniqu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6" o:spid="_x0000_s1032" type="#_x0000_t202" style="position:absolute;margin-left:344.55pt;margin-top:7.4pt;width:101.2pt;height: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745C98" w:rsidRDefault="00745C98" w:rsidP="00745C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ACA Uniqu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7065" w:rsidRDefault="008A7065" w:rsidP="00D9234D">
      <w:pPr>
        <w:tabs>
          <w:tab w:val="left" w:pos="4080"/>
        </w:tabs>
      </w:pPr>
    </w:p>
    <w:p w:rsidR="008A7065" w:rsidRDefault="008A7065"/>
    <w:p w:rsidR="005F6E23" w:rsidRDefault="008375F8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80695</wp:posOffset>
            </wp:positionH>
            <wp:positionV relativeFrom="paragraph">
              <wp:posOffset>96520</wp:posOffset>
            </wp:positionV>
            <wp:extent cx="1583690" cy="7327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plui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8F" w:rsidRDefault="00F3258F" w:rsidP="008D1152">
      <w:pPr>
        <w:tabs>
          <w:tab w:val="left" w:pos="2127"/>
        </w:tabs>
        <w:rPr>
          <w:b/>
          <w:bCs/>
        </w:rPr>
      </w:pPr>
    </w:p>
    <w:p w:rsidR="00F3258F" w:rsidRDefault="00F3258F" w:rsidP="008D1152">
      <w:pPr>
        <w:tabs>
          <w:tab w:val="left" w:pos="2127"/>
        </w:tabs>
        <w:rPr>
          <w:b/>
          <w:bCs/>
        </w:rPr>
      </w:pPr>
    </w:p>
    <w:p w:rsidR="006C6205" w:rsidRDefault="006C6205" w:rsidP="00410107">
      <w:pPr>
        <w:tabs>
          <w:tab w:val="left" w:pos="3852"/>
        </w:tabs>
        <w:rPr>
          <w:b/>
          <w:bCs/>
        </w:rPr>
      </w:pPr>
    </w:p>
    <w:p w:rsidR="006C6205" w:rsidRDefault="006C6205" w:rsidP="00453F65">
      <w:pPr>
        <w:tabs>
          <w:tab w:val="left" w:pos="7170"/>
        </w:tabs>
        <w:rPr>
          <w:b/>
          <w:bCs/>
        </w:rPr>
      </w:pPr>
    </w:p>
    <w:p w:rsidR="006239AB" w:rsidRDefault="006239AB" w:rsidP="00077E6E">
      <w:pPr>
        <w:tabs>
          <w:tab w:val="right" w:pos="9072"/>
        </w:tabs>
        <w:ind w:left="567" w:hanging="567"/>
        <w:jc w:val="center"/>
        <w:rPr>
          <w:rFonts w:ascii="Comic Sans MS" w:hAnsi="Comic Sans MS"/>
          <w:b/>
          <w:color w:val="FF0000"/>
        </w:rPr>
      </w:pPr>
    </w:p>
    <w:tbl>
      <w:tblPr>
        <w:tblpPr w:leftFromText="141" w:rightFromText="141" w:vertAnchor="text" w:horzAnchor="margin" w:tblpY="1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6239AB" w:rsidRPr="00755334" w:rsidTr="006239AB">
        <w:trPr>
          <w:trHeight w:val="654"/>
        </w:trPr>
        <w:tc>
          <w:tcPr>
            <w:tcW w:w="4530" w:type="dxa"/>
          </w:tcPr>
          <w:p w:rsidR="006239AB" w:rsidRPr="00755334" w:rsidRDefault="006239AB" w:rsidP="006239A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55334">
              <w:rPr>
                <w:rFonts w:ascii="Comic Sans MS" w:hAnsi="Comic Sans MS"/>
                <w:b/>
                <w:bCs/>
                <w:sz w:val="20"/>
                <w:szCs w:val="20"/>
              </w:rPr>
              <w:t>Agrément ministériel national</w:t>
            </w:r>
          </w:p>
          <w:p w:rsidR="006239AB" w:rsidRPr="00755334" w:rsidRDefault="006239AB" w:rsidP="006239AB">
            <w:pPr>
              <w:jc w:val="center"/>
              <w:rPr>
                <w:b/>
                <w:bCs/>
              </w:rPr>
            </w:pPr>
            <w:r w:rsidRPr="00755334">
              <w:rPr>
                <w:rFonts w:ascii="Comic Sans MS" w:hAnsi="Comic Sans MS"/>
                <w:b/>
                <w:bCs/>
                <w:sz w:val="20"/>
                <w:szCs w:val="20"/>
              </w:rPr>
              <w:t>du 20 juin 2006</w:t>
            </w:r>
          </w:p>
        </w:tc>
        <w:tc>
          <w:tcPr>
            <w:tcW w:w="4533" w:type="dxa"/>
          </w:tcPr>
          <w:p w:rsidR="006239AB" w:rsidRPr="00755334" w:rsidRDefault="006239AB" w:rsidP="006239A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55334">
              <w:rPr>
                <w:rFonts w:ascii="Comic Sans MS" w:hAnsi="Comic Sans MS"/>
                <w:b/>
                <w:bCs/>
                <w:sz w:val="20"/>
                <w:szCs w:val="20"/>
              </w:rPr>
              <w:t>Reconnue  de mission d’utilité publique par arrêté N°012156 du 2 août 2001</w:t>
            </w:r>
          </w:p>
        </w:tc>
      </w:tr>
    </w:tbl>
    <w:p w:rsidR="00077E6E" w:rsidRPr="0026541B" w:rsidRDefault="006239AB" w:rsidP="008375F8">
      <w:pPr>
        <w:tabs>
          <w:tab w:val="right" w:pos="9072"/>
        </w:tabs>
        <w:rPr>
          <w:rFonts w:ascii="Comic Sans MS" w:hAnsi="Comic Sans MS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4257675" cy="257175"/>
                <wp:effectExtent l="0" t="0" r="28575" b="28575"/>
                <wp:wrapSquare wrapText="bothSides"/>
                <wp:docPr id="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1152" w:rsidRPr="005A5521" w:rsidRDefault="008D1152" w:rsidP="005A5521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5521">
                              <w:rPr>
                                <w:rFonts w:ascii="Rockwell Extra Bold" w:hAnsi="Rockwell Extra Bold"/>
                                <w:b/>
                                <w:bCs/>
                                <w:sz w:val="32"/>
                                <w:szCs w:val="32"/>
                              </w:rPr>
                              <w:t>Partenaires de la FF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3" type="#_x0000_t202" style="position:absolute;margin-left:0;margin-top:40.05pt;width:335.25pt;height:20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" filled="f">
                <v:textbox inset="0,0,0,0">
                  <w:txbxContent>
                    <w:p w:rsidR="008D1152" w:rsidRPr="005A5521" w:rsidRDefault="008D1152" w:rsidP="005A5521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sz w:val="32"/>
                          <w:szCs w:val="32"/>
                        </w:rPr>
                      </w:pPr>
                      <w:r w:rsidRPr="005A5521">
                        <w:rPr>
                          <w:rFonts w:ascii="Rockwell Extra Bold" w:hAnsi="Rockwell Extra Bold"/>
                          <w:b/>
                          <w:bCs/>
                          <w:sz w:val="32"/>
                          <w:szCs w:val="32"/>
                        </w:rPr>
                        <w:t>Partenaires de la FF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58F" w:rsidRPr="0026541B">
        <w:rPr>
          <w:rFonts w:ascii="Comic Sans MS" w:hAnsi="Comic Sans MS"/>
          <w:b/>
          <w:color w:val="FF0000"/>
        </w:rPr>
        <w:t xml:space="preserve"> </w:t>
      </w:r>
    </w:p>
    <w:p w:rsidR="008D1152" w:rsidRDefault="00745C98" w:rsidP="006239AB">
      <w:pPr>
        <w:tabs>
          <w:tab w:val="right" w:pos="9072"/>
        </w:tabs>
        <w:ind w:left="567" w:hanging="567"/>
        <w:jc w:val="center"/>
        <w:rPr>
          <w:b/>
          <w:bCs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4924425" cy="419100"/>
                <wp:effectExtent l="33655" t="34290" r="33020" b="32385"/>
                <wp:wrapTopAndBottom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1152" w:rsidRDefault="008D1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INFORMATIONS AUX MARCH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left:0;text-align:left;margin-left:0;margin-top:0;width:387.75pt;height:33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" o:allowoverlap="f" filled="f" strokeweight="4.5pt">
                <v:stroke linestyle="thickThin"/>
                <v:textbox>
                  <w:txbxContent>
                    <w:p w:rsidR="008D1152" w:rsidRDefault="008D115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INFORMATIONS AUX MARCHEUR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8D1152" w:rsidRPr="000D1ED3" w:rsidRDefault="005F6E23" w:rsidP="0047449B">
      <w:pPr>
        <w:tabs>
          <w:tab w:val="left" w:pos="2127"/>
        </w:tabs>
        <w:ind w:left="2127" w:hanging="2127"/>
        <w:rPr>
          <w:sz w:val="28"/>
          <w:szCs w:val="28"/>
        </w:rPr>
      </w:pPr>
      <w:r w:rsidRPr="000D1ED3">
        <w:rPr>
          <w:b/>
          <w:bCs/>
          <w:sz w:val="28"/>
          <w:szCs w:val="28"/>
        </w:rPr>
        <w:t>Départ et arrivée</w:t>
      </w:r>
      <w:r w:rsidR="008D1152" w:rsidRPr="000D1ED3">
        <w:rPr>
          <w:sz w:val="28"/>
          <w:szCs w:val="28"/>
        </w:rPr>
        <w:t> </w:t>
      </w:r>
      <w:proofErr w:type="gramStart"/>
      <w:r w:rsidR="008D1152" w:rsidRPr="000D1ED3">
        <w:rPr>
          <w:sz w:val="28"/>
          <w:szCs w:val="28"/>
        </w:rPr>
        <w:t>:</w:t>
      </w:r>
      <w:r w:rsidR="006B7683" w:rsidRPr="000D1ED3">
        <w:rPr>
          <w:color w:val="FF0000"/>
          <w:sz w:val="28"/>
          <w:szCs w:val="28"/>
          <w:u w:val="single"/>
        </w:rPr>
        <w:t>6</w:t>
      </w:r>
      <w:proofErr w:type="gramEnd"/>
      <w:r w:rsidR="006B7683" w:rsidRPr="000D1ED3">
        <w:rPr>
          <w:color w:val="FF0000"/>
          <w:sz w:val="28"/>
          <w:szCs w:val="28"/>
          <w:u w:val="single"/>
        </w:rPr>
        <w:t xml:space="preserve"> place de l ’abbé </w:t>
      </w:r>
      <w:proofErr w:type="spellStart"/>
      <w:r w:rsidR="006B7683" w:rsidRPr="000D1ED3">
        <w:rPr>
          <w:color w:val="FF0000"/>
          <w:sz w:val="28"/>
          <w:szCs w:val="28"/>
          <w:u w:val="single"/>
        </w:rPr>
        <w:t>Haguenin</w:t>
      </w:r>
      <w:proofErr w:type="spellEnd"/>
      <w:r w:rsidR="006B7683" w:rsidRPr="000D1ED3">
        <w:rPr>
          <w:color w:val="FF0000"/>
          <w:sz w:val="28"/>
          <w:szCs w:val="28"/>
          <w:u w:val="single"/>
        </w:rPr>
        <w:t xml:space="preserve"> </w:t>
      </w:r>
      <w:r w:rsidR="0047449B" w:rsidRPr="000D1ED3">
        <w:rPr>
          <w:sz w:val="28"/>
          <w:szCs w:val="28"/>
        </w:rPr>
        <w:t xml:space="preserve"> </w:t>
      </w:r>
      <w:r w:rsidR="006B7683" w:rsidRPr="000D1ED3">
        <w:rPr>
          <w:color w:val="FF0000"/>
          <w:sz w:val="28"/>
          <w:szCs w:val="28"/>
          <w:u w:val="single"/>
        </w:rPr>
        <w:t xml:space="preserve">08190  AVAUX </w:t>
      </w:r>
    </w:p>
    <w:p w:rsidR="005F6E23" w:rsidRDefault="005F6E23" w:rsidP="00635F2B">
      <w:pPr>
        <w:tabs>
          <w:tab w:val="left" w:pos="2127"/>
        </w:tabs>
        <w:ind w:left="2127" w:hanging="2127"/>
        <w:rPr>
          <w:color w:val="FF0000"/>
          <w:sz w:val="28"/>
          <w:szCs w:val="28"/>
        </w:rPr>
      </w:pPr>
      <w:r w:rsidRPr="000D1ED3">
        <w:rPr>
          <w:b/>
          <w:bCs/>
          <w:sz w:val="28"/>
          <w:szCs w:val="28"/>
        </w:rPr>
        <w:t>Horaires :</w:t>
      </w:r>
      <w:r w:rsidRPr="000D1ED3">
        <w:rPr>
          <w:b/>
          <w:bCs/>
          <w:sz w:val="28"/>
          <w:szCs w:val="28"/>
        </w:rPr>
        <w:tab/>
      </w:r>
      <w:r w:rsidRPr="000D1ED3">
        <w:rPr>
          <w:sz w:val="28"/>
          <w:szCs w:val="28"/>
        </w:rPr>
        <w:t>Départ de</w:t>
      </w:r>
      <w:r w:rsidR="006B7683" w:rsidRPr="000D1ED3">
        <w:rPr>
          <w:color w:val="FF0000"/>
          <w:sz w:val="28"/>
          <w:szCs w:val="28"/>
        </w:rPr>
        <w:t xml:space="preserve"> 08</w:t>
      </w:r>
      <w:r w:rsidR="008F7302" w:rsidRPr="000D1ED3">
        <w:rPr>
          <w:color w:val="FF0000"/>
          <w:sz w:val="28"/>
          <w:szCs w:val="28"/>
        </w:rPr>
        <w:t>h00</w:t>
      </w:r>
      <w:r w:rsidR="0098721D" w:rsidRPr="000D1ED3">
        <w:rPr>
          <w:sz w:val="28"/>
          <w:szCs w:val="28"/>
        </w:rPr>
        <w:t xml:space="preserve"> à </w:t>
      </w:r>
      <w:r w:rsidR="0080148F" w:rsidRPr="000D1ED3">
        <w:rPr>
          <w:color w:val="FF0000"/>
          <w:sz w:val="28"/>
          <w:szCs w:val="28"/>
        </w:rPr>
        <w:t>14</w:t>
      </w:r>
      <w:r w:rsidR="008F7302" w:rsidRPr="000D1ED3">
        <w:rPr>
          <w:color w:val="FF0000"/>
          <w:sz w:val="28"/>
          <w:szCs w:val="28"/>
        </w:rPr>
        <w:t xml:space="preserve">h00 </w:t>
      </w:r>
      <w:r w:rsidR="000D1ED3" w:rsidRPr="000D1ED3">
        <w:rPr>
          <w:b/>
          <w:sz w:val="28"/>
          <w:szCs w:val="28"/>
        </w:rPr>
        <w:t>pour les 5km et 10 km</w:t>
      </w:r>
    </w:p>
    <w:p w:rsidR="000D1ED3" w:rsidRPr="000D1ED3" w:rsidRDefault="000D1ED3" w:rsidP="00635F2B">
      <w:pPr>
        <w:tabs>
          <w:tab w:val="left" w:pos="2127"/>
        </w:tabs>
        <w:ind w:left="2127" w:hanging="212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Pr="000D1ED3">
        <w:rPr>
          <w:sz w:val="28"/>
          <w:szCs w:val="28"/>
        </w:rPr>
        <w:t>Départ de</w:t>
      </w:r>
      <w:r w:rsidRPr="000D1ED3">
        <w:rPr>
          <w:color w:val="FF0000"/>
          <w:sz w:val="28"/>
          <w:szCs w:val="28"/>
        </w:rPr>
        <w:t xml:space="preserve"> 08h00 à</w:t>
      </w:r>
      <w:r w:rsidRPr="000D1ED3">
        <w:rPr>
          <w:color w:val="FF0000"/>
          <w:sz w:val="28"/>
          <w:szCs w:val="28"/>
        </w:rPr>
        <w:t xml:space="preserve"> 13h </w:t>
      </w:r>
      <w:r w:rsidRPr="000D1ED3">
        <w:rPr>
          <w:b/>
          <w:bCs/>
          <w:color w:val="FF0000"/>
          <w:sz w:val="28"/>
          <w:szCs w:val="28"/>
        </w:rPr>
        <w:t xml:space="preserve"> </w:t>
      </w:r>
      <w:r w:rsidRPr="000D1ED3">
        <w:rPr>
          <w:b/>
          <w:bCs/>
          <w:sz w:val="28"/>
          <w:szCs w:val="28"/>
        </w:rPr>
        <w:t xml:space="preserve">pour les 15km       </w:t>
      </w:r>
      <w:r w:rsidRPr="000D1ED3">
        <w:rPr>
          <w:sz w:val="28"/>
          <w:szCs w:val="28"/>
        </w:rPr>
        <w:t xml:space="preserve">            </w:t>
      </w:r>
    </w:p>
    <w:p w:rsidR="005F6E23" w:rsidRPr="000D1ED3" w:rsidRDefault="008D1152" w:rsidP="00635F2B">
      <w:pPr>
        <w:tabs>
          <w:tab w:val="left" w:pos="2127"/>
        </w:tabs>
        <w:ind w:left="2127" w:hanging="2127"/>
        <w:rPr>
          <w:color w:val="FF0000"/>
          <w:sz w:val="28"/>
          <w:szCs w:val="28"/>
        </w:rPr>
      </w:pPr>
      <w:r w:rsidRPr="000D1ED3">
        <w:rPr>
          <w:sz w:val="28"/>
          <w:szCs w:val="28"/>
        </w:rPr>
        <w:tab/>
      </w:r>
      <w:r w:rsidR="008F7302" w:rsidRPr="000D1ED3">
        <w:rPr>
          <w:sz w:val="28"/>
          <w:szCs w:val="28"/>
        </w:rPr>
        <w:t xml:space="preserve">Arrivée limitée à </w:t>
      </w:r>
      <w:r w:rsidR="0080148F" w:rsidRPr="000D1ED3">
        <w:rPr>
          <w:color w:val="FF0000"/>
          <w:sz w:val="28"/>
          <w:szCs w:val="28"/>
        </w:rPr>
        <w:t>17h00</w:t>
      </w:r>
      <w:r w:rsidR="005F6E23" w:rsidRPr="000D1ED3">
        <w:rPr>
          <w:color w:val="FF0000"/>
          <w:sz w:val="28"/>
          <w:szCs w:val="28"/>
        </w:rPr>
        <w:t xml:space="preserve"> heures.</w:t>
      </w:r>
    </w:p>
    <w:p w:rsidR="005F6E23" w:rsidRPr="000D1ED3" w:rsidRDefault="005F6E23" w:rsidP="00635F2B">
      <w:pPr>
        <w:tabs>
          <w:tab w:val="left" w:pos="2127"/>
        </w:tabs>
        <w:ind w:left="2127" w:hanging="2127"/>
        <w:rPr>
          <w:color w:val="FF0000"/>
          <w:sz w:val="28"/>
          <w:szCs w:val="28"/>
        </w:rPr>
      </w:pPr>
      <w:r w:rsidRPr="000D1ED3">
        <w:rPr>
          <w:b/>
          <w:bCs/>
          <w:sz w:val="28"/>
          <w:szCs w:val="28"/>
        </w:rPr>
        <w:t>Parcours :</w:t>
      </w:r>
      <w:r w:rsidR="000D5A6E" w:rsidRPr="000D1ED3">
        <w:rPr>
          <w:sz w:val="28"/>
          <w:szCs w:val="28"/>
        </w:rPr>
        <w:tab/>
      </w:r>
      <w:r w:rsidR="0080148F" w:rsidRPr="000D1ED3">
        <w:rPr>
          <w:color w:val="FF0000"/>
          <w:sz w:val="28"/>
          <w:szCs w:val="28"/>
        </w:rPr>
        <w:t xml:space="preserve">6/10/15 </w:t>
      </w:r>
      <w:r w:rsidR="000D5A6E" w:rsidRPr="000D1ED3">
        <w:rPr>
          <w:color w:val="FF0000"/>
          <w:sz w:val="28"/>
          <w:szCs w:val="28"/>
        </w:rPr>
        <w:t xml:space="preserve"> </w:t>
      </w:r>
      <w:r w:rsidR="00A453ED" w:rsidRPr="000D1ED3">
        <w:rPr>
          <w:color w:val="FF0000"/>
          <w:sz w:val="28"/>
          <w:szCs w:val="28"/>
        </w:rPr>
        <w:t xml:space="preserve">km, </w:t>
      </w:r>
      <w:r w:rsidRPr="000D1ED3">
        <w:rPr>
          <w:color w:val="FF0000"/>
          <w:sz w:val="28"/>
          <w:szCs w:val="28"/>
        </w:rPr>
        <w:t>sans difficultés particulières.</w:t>
      </w:r>
    </w:p>
    <w:p w:rsidR="00607AA7" w:rsidRPr="000D1ED3" w:rsidRDefault="00635F2B" w:rsidP="00635F2B">
      <w:pPr>
        <w:pStyle w:val="Retraitcorpsdetexte2"/>
        <w:tabs>
          <w:tab w:val="left" w:pos="2127"/>
        </w:tabs>
        <w:ind w:hanging="2127"/>
        <w:jc w:val="both"/>
        <w:rPr>
          <w:sz w:val="28"/>
          <w:szCs w:val="28"/>
        </w:rPr>
      </w:pPr>
      <w:r w:rsidRPr="000D1ED3">
        <w:rPr>
          <w:sz w:val="28"/>
          <w:szCs w:val="28"/>
        </w:rPr>
        <w:tab/>
      </w:r>
      <w:r w:rsidR="005F6E23" w:rsidRPr="000D1ED3">
        <w:rPr>
          <w:sz w:val="28"/>
          <w:szCs w:val="28"/>
        </w:rPr>
        <w:t>Ouvert à tous ;</w:t>
      </w:r>
      <w:r w:rsidR="0047449B" w:rsidRPr="000D1ED3">
        <w:rPr>
          <w:sz w:val="28"/>
          <w:szCs w:val="28"/>
        </w:rPr>
        <w:t xml:space="preserve"> les enfants de moins de 10 ans </w:t>
      </w:r>
      <w:r w:rsidR="005F6E23" w:rsidRPr="000D1ED3">
        <w:rPr>
          <w:sz w:val="28"/>
          <w:szCs w:val="28"/>
        </w:rPr>
        <w:t>doivent obligatoirement être</w:t>
      </w:r>
      <w:r w:rsidRPr="000D1ED3">
        <w:rPr>
          <w:sz w:val="28"/>
          <w:szCs w:val="28"/>
        </w:rPr>
        <w:t xml:space="preserve"> a</w:t>
      </w:r>
      <w:r w:rsidR="005F6E23" w:rsidRPr="000D1ED3">
        <w:rPr>
          <w:sz w:val="28"/>
          <w:szCs w:val="28"/>
        </w:rPr>
        <w:t xml:space="preserve">ccompagnés. </w:t>
      </w:r>
    </w:p>
    <w:p w:rsidR="00607AA7" w:rsidRPr="000D1ED3" w:rsidRDefault="00594F96" w:rsidP="00635F2B">
      <w:pPr>
        <w:pStyle w:val="Retraitcorpsdetexte2"/>
        <w:tabs>
          <w:tab w:val="left" w:pos="2127"/>
        </w:tabs>
        <w:ind w:hanging="2127"/>
        <w:jc w:val="both"/>
        <w:rPr>
          <w:sz w:val="28"/>
          <w:szCs w:val="28"/>
        </w:rPr>
      </w:pPr>
      <w:r w:rsidRPr="000D1ED3">
        <w:rPr>
          <w:b/>
          <w:bCs/>
          <w:sz w:val="28"/>
          <w:szCs w:val="28"/>
        </w:rPr>
        <w:t>Licence</w:t>
      </w:r>
      <w:r w:rsidR="00E505A3" w:rsidRPr="000D1ED3">
        <w:rPr>
          <w:b/>
          <w:bCs/>
          <w:sz w:val="28"/>
          <w:szCs w:val="28"/>
        </w:rPr>
        <w:t xml:space="preserve"> de participation</w:t>
      </w:r>
      <w:r w:rsidR="005F6E23" w:rsidRPr="000D1ED3">
        <w:rPr>
          <w:b/>
          <w:bCs/>
          <w:sz w:val="28"/>
          <w:szCs w:val="28"/>
        </w:rPr>
        <w:t> :</w:t>
      </w:r>
      <w:r w:rsidR="005F6E23" w:rsidRPr="000D1ED3">
        <w:rPr>
          <w:sz w:val="28"/>
          <w:szCs w:val="28"/>
        </w:rPr>
        <w:tab/>
      </w:r>
      <w:r w:rsidR="00485A3D" w:rsidRPr="000D1ED3">
        <w:rPr>
          <w:sz w:val="28"/>
          <w:szCs w:val="28"/>
        </w:rPr>
        <w:t>La licence</w:t>
      </w:r>
      <w:r w:rsidR="00E505A3" w:rsidRPr="000D1ED3">
        <w:rPr>
          <w:sz w:val="28"/>
          <w:szCs w:val="28"/>
        </w:rPr>
        <w:t xml:space="preserve"> de participation FFSP est délivrée au départ contre une </w:t>
      </w:r>
      <w:r w:rsidR="00E505A3" w:rsidRPr="000D1ED3">
        <w:rPr>
          <w:b/>
          <w:bCs/>
          <w:sz w:val="28"/>
          <w:szCs w:val="28"/>
        </w:rPr>
        <w:t xml:space="preserve">cotisation de participation sans souvenir de </w:t>
      </w:r>
      <w:r w:rsidR="008375F8" w:rsidRPr="000D1ED3">
        <w:rPr>
          <w:b/>
          <w:bCs/>
          <w:sz w:val="28"/>
          <w:szCs w:val="28"/>
        </w:rPr>
        <w:t xml:space="preserve">2 </w:t>
      </w:r>
      <w:r w:rsidR="00E505A3" w:rsidRPr="000D1ED3">
        <w:rPr>
          <w:b/>
          <w:bCs/>
          <w:sz w:val="28"/>
          <w:szCs w:val="28"/>
        </w:rPr>
        <w:t>€</w:t>
      </w:r>
      <w:r w:rsidR="00E505A3" w:rsidRPr="000D1ED3">
        <w:rPr>
          <w:sz w:val="28"/>
          <w:szCs w:val="28"/>
        </w:rPr>
        <w:t>.</w:t>
      </w:r>
      <w:r w:rsidR="005F6E23" w:rsidRPr="000D1ED3">
        <w:rPr>
          <w:sz w:val="28"/>
          <w:szCs w:val="28"/>
        </w:rPr>
        <w:t xml:space="preserve"> </w:t>
      </w:r>
      <w:r w:rsidR="00E505A3" w:rsidRPr="000D1ED3">
        <w:rPr>
          <w:sz w:val="28"/>
          <w:szCs w:val="28"/>
        </w:rPr>
        <w:t>Portant</w:t>
      </w:r>
      <w:r w:rsidR="005F6E23" w:rsidRPr="000D1ED3">
        <w:rPr>
          <w:sz w:val="28"/>
          <w:szCs w:val="28"/>
        </w:rPr>
        <w:t xml:space="preserve"> les timbres de contrôle, elle donne droit aux tampons IVV</w:t>
      </w:r>
      <w:r w:rsidR="005870C3" w:rsidRPr="000D1ED3">
        <w:rPr>
          <w:sz w:val="28"/>
          <w:szCs w:val="28"/>
        </w:rPr>
        <w:t xml:space="preserve"> sur les carnets internationaux disponibles au retour</w:t>
      </w:r>
      <w:r w:rsidR="005F6E23" w:rsidRPr="000D1ED3">
        <w:rPr>
          <w:sz w:val="28"/>
          <w:szCs w:val="28"/>
        </w:rPr>
        <w:t>.</w:t>
      </w:r>
    </w:p>
    <w:p w:rsidR="008375F8" w:rsidRPr="000D1ED3" w:rsidRDefault="008375F8" w:rsidP="00635F2B">
      <w:pPr>
        <w:pStyle w:val="Retraitcorpsdetexte2"/>
        <w:tabs>
          <w:tab w:val="left" w:pos="2127"/>
        </w:tabs>
        <w:ind w:hanging="2127"/>
        <w:jc w:val="both"/>
        <w:rPr>
          <w:b/>
          <w:sz w:val="28"/>
          <w:szCs w:val="28"/>
        </w:rPr>
      </w:pPr>
      <w:r w:rsidRPr="000D1ED3">
        <w:rPr>
          <w:b/>
          <w:bCs/>
          <w:sz w:val="28"/>
          <w:szCs w:val="28"/>
        </w:rPr>
        <w:t xml:space="preserve">                        </w:t>
      </w:r>
      <w:r w:rsidR="002718BB" w:rsidRPr="000D1ED3">
        <w:rPr>
          <w:b/>
          <w:bCs/>
          <w:sz w:val="28"/>
          <w:szCs w:val="28"/>
        </w:rPr>
        <w:t xml:space="preserve">  </w:t>
      </w:r>
      <w:r w:rsidRPr="000D1ED3">
        <w:rPr>
          <w:b/>
          <w:bCs/>
          <w:sz w:val="28"/>
          <w:szCs w:val="28"/>
        </w:rPr>
        <w:t xml:space="preserve"> Licence gratuite pour les -</w:t>
      </w:r>
      <w:r w:rsidRPr="000D1ED3">
        <w:rPr>
          <w:b/>
          <w:sz w:val="28"/>
          <w:szCs w:val="28"/>
        </w:rPr>
        <w:t>12ans et les personnes ayant un handicap licence réglée par le CD 08-55</w:t>
      </w:r>
    </w:p>
    <w:p w:rsidR="00607AA7" w:rsidRPr="000D1ED3" w:rsidRDefault="005F6E23" w:rsidP="00635F2B">
      <w:pPr>
        <w:pStyle w:val="Retraitcorpsdetexte2"/>
        <w:tabs>
          <w:tab w:val="left" w:pos="2127"/>
        </w:tabs>
        <w:ind w:hanging="2127"/>
        <w:jc w:val="both"/>
        <w:rPr>
          <w:b/>
          <w:bCs/>
          <w:sz w:val="28"/>
          <w:szCs w:val="28"/>
        </w:rPr>
      </w:pPr>
      <w:r w:rsidRPr="000D1ED3">
        <w:rPr>
          <w:b/>
          <w:bCs/>
          <w:sz w:val="28"/>
          <w:szCs w:val="28"/>
        </w:rPr>
        <w:t>Préin</w:t>
      </w:r>
      <w:r w:rsidR="000D5A6E" w:rsidRPr="000D1ED3">
        <w:rPr>
          <w:b/>
          <w:bCs/>
          <w:sz w:val="28"/>
          <w:szCs w:val="28"/>
        </w:rPr>
        <w:t>scription</w:t>
      </w:r>
      <w:r w:rsidR="007858F3" w:rsidRPr="000D1ED3">
        <w:rPr>
          <w:b/>
          <w:bCs/>
          <w:sz w:val="28"/>
          <w:szCs w:val="28"/>
        </w:rPr>
        <w:t>s</w:t>
      </w:r>
      <w:r w:rsidR="000D5A6E" w:rsidRPr="000D1ED3">
        <w:rPr>
          <w:b/>
          <w:bCs/>
          <w:sz w:val="28"/>
          <w:szCs w:val="28"/>
        </w:rPr>
        <w:t> </w:t>
      </w:r>
      <w:r w:rsidR="0047449B" w:rsidRPr="000D1ED3">
        <w:rPr>
          <w:b/>
          <w:bCs/>
          <w:sz w:val="28"/>
          <w:szCs w:val="28"/>
        </w:rPr>
        <w:t>:</w:t>
      </w:r>
      <w:r w:rsidR="0047449B" w:rsidRPr="000D1ED3">
        <w:rPr>
          <w:b/>
          <w:bCs/>
          <w:color w:val="FF0000"/>
          <w:sz w:val="28"/>
          <w:szCs w:val="28"/>
        </w:rPr>
        <w:t xml:space="preserve"> Avant</w:t>
      </w:r>
      <w:r w:rsidR="000D5A6E" w:rsidRPr="000D1ED3">
        <w:rPr>
          <w:b/>
          <w:bCs/>
          <w:color w:val="FF0000"/>
          <w:sz w:val="28"/>
          <w:szCs w:val="28"/>
        </w:rPr>
        <w:t xml:space="preserve"> le </w:t>
      </w:r>
      <w:r w:rsidR="0080148F" w:rsidRPr="000D1ED3">
        <w:rPr>
          <w:b/>
          <w:bCs/>
          <w:color w:val="FF0000"/>
          <w:sz w:val="28"/>
          <w:szCs w:val="28"/>
        </w:rPr>
        <w:t xml:space="preserve">lundi 12 mai </w:t>
      </w:r>
      <w:r w:rsidR="000D5A6E" w:rsidRPr="000D1ED3">
        <w:rPr>
          <w:b/>
          <w:bCs/>
          <w:color w:val="FF0000"/>
          <w:sz w:val="28"/>
          <w:szCs w:val="28"/>
        </w:rPr>
        <w:t>20</w:t>
      </w:r>
      <w:r w:rsidR="006A0CC4" w:rsidRPr="000D1ED3">
        <w:rPr>
          <w:b/>
          <w:bCs/>
          <w:color w:val="FF0000"/>
          <w:sz w:val="28"/>
          <w:szCs w:val="28"/>
        </w:rPr>
        <w:t>1</w:t>
      </w:r>
      <w:r w:rsidR="006239AB" w:rsidRPr="000D1ED3">
        <w:rPr>
          <w:b/>
          <w:bCs/>
          <w:color w:val="FF0000"/>
          <w:sz w:val="28"/>
          <w:szCs w:val="28"/>
        </w:rPr>
        <w:t>9</w:t>
      </w:r>
      <w:r w:rsidR="0080148F" w:rsidRPr="000D1ED3">
        <w:rPr>
          <w:b/>
          <w:bCs/>
          <w:color w:val="FF0000"/>
          <w:sz w:val="28"/>
          <w:szCs w:val="28"/>
        </w:rPr>
        <w:t xml:space="preserve"> </w:t>
      </w:r>
      <w:r w:rsidR="0080148F" w:rsidRPr="000D1ED3">
        <w:rPr>
          <w:b/>
          <w:bCs/>
          <w:sz w:val="28"/>
          <w:szCs w:val="28"/>
        </w:rPr>
        <w:t xml:space="preserve">si vous le désirez pour la réservation des repas </w:t>
      </w:r>
    </w:p>
    <w:p w:rsidR="00635F2B" w:rsidRPr="000D1ED3" w:rsidRDefault="005F6E23" w:rsidP="00635F2B">
      <w:pPr>
        <w:pStyle w:val="Retraitcorpsdetexte2"/>
        <w:tabs>
          <w:tab w:val="left" w:pos="2127"/>
        </w:tabs>
        <w:ind w:hanging="2127"/>
        <w:rPr>
          <w:color w:val="FF0000"/>
          <w:sz w:val="28"/>
          <w:szCs w:val="28"/>
        </w:rPr>
      </w:pPr>
      <w:r w:rsidRPr="000D1ED3">
        <w:rPr>
          <w:b/>
          <w:bCs/>
          <w:sz w:val="28"/>
          <w:szCs w:val="28"/>
        </w:rPr>
        <w:t>Inscriptions</w:t>
      </w:r>
      <w:r w:rsidR="008D1152" w:rsidRPr="000D1ED3">
        <w:rPr>
          <w:sz w:val="28"/>
          <w:szCs w:val="28"/>
        </w:rPr>
        <w:t xml:space="preserve"> : </w:t>
      </w:r>
      <w:r w:rsidR="008D1152" w:rsidRPr="000D1ED3">
        <w:rPr>
          <w:sz w:val="28"/>
          <w:szCs w:val="28"/>
        </w:rPr>
        <w:tab/>
      </w:r>
      <w:r w:rsidR="0080148F" w:rsidRPr="000D1ED3">
        <w:rPr>
          <w:color w:val="FF0000"/>
          <w:sz w:val="28"/>
          <w:szCs w:val="28"/>
        </w:rPr>
        <w:t>Da Silva Véronique</w:t>
      </w:r>
    </w:p>
    <w:p w:rsidR="005F6E23" w:rsidRPr="000D1ED3" w:rsidRDefault="00635F2B" w:rsidP="00635F2B">
      <w:pPr>
        <w:pStyle w:val="Retraitcorpsdetexte2"/>
        <w:tabs>
          <w:tab w:val="left" w:pos="2127"/>
        </w:tabs>
        <w:ind w:hanging="2127"/>
        <w:rPr>
          <w:sz w:val="28"/>
          <w:szCs w:val="28"/>
        </w:rPr>
      </w:pPr>
      <w:r w:rsidRPr="000D1ED3">
        <w:rPr>
          <w:color w:val="FF0000"/>
          <w:sz w:val="28"/>
          <w:szCs w:val="28"/>
        </w:rPr>
        <w:tab/>
      </w:r>
      <w:r w:rsidR="0080148F" w:rsidRPr="000D1ED3">
        <w:rPr>
          <w:color w:val="FF0000"/>
          <w:sz w:val="28"/>
          <w:szCs w:val="28"/>
        </w:rPr>
        <w:t xml:space="preserve">1 rue st </w:t>
      </w:r>
      <w:proofErr w:type="spellStart"/>
      <w:r w:rsidR="0080148F" w:rsidRPr="000D1ED3">
        <w:rPr>
          <w:color w:val="FF0000"/>
          <w:sz w:val="28"/>
          <w:szCs w:val="28"/>
        </w:rPr>
        <w:t>Fergeux</w:t>
      </w:r>
      <w:proofErr w:type="spellEnd"/>
      <w:r w:rsidR="0080148F" w:rsidRPr="000D1ED3">
        <w:rPr>
          <w:color w:val="FF0000"/>
          <w:sz w:val="28"/>
          <w:szCs w:val="28"/>
        </w:rPr>
        <w:t xml:space="preserve"> </w:t>
      </w:r>
    </w:p>
    <w:p w:rsidR="005F6E23" w:rsidRPr="000D1ED3" w:rsidRDefault="008F7302" w:rsidP="00635F2B">
      <w:pPr>
        <w:pStyle w:val="Retraitcorpsdetexte2"/>
        <w:tabs>
          <w:tab w:val="left" w:pos="2127"/>
        </w:tabs>
        <w:ind w:hanging="2127"/>
        <w:rPr>
          <w:sz w:val="28"/>
          <w:szCs w:val="28"/>
        </w:rPr>
      </w:pPr>
      <w:r w:rsidRPr="000D1ED3">
        <w:rPr>
          <w:color w:val="FF0000"/>
          <w:sz w:val="28"/>
          <w:szCs w:val="28"/>
        </w:rPr>
        <w:tab/>
      </w:r>
      <w:r w:rsidR="0080148F" w:rsidRPr="000D1ED3">
        <w:rPr>
          <w:color w:val="FF0000"/>
          <w:sz w:val="28"/>
          <w:szCs w:val="28"/>
        </w:rPr>
        <w:t xml:space="preserve">08190  St </w:t>
      </w:r>
      <w:proofErr w:type="spellStart"/>
      <w:r w:rsidR="0080148F" w:rsidRPr="000D1ED3">
        <w:rPr>
          <w:color w:val="FF0000"/>
          <w:sz w:val="28"/>
          <w:szCs w:val="28"/>
        </w:rPr>
        <w:t>Germainmont</w:t>
      </w:r>
      <w:proofErr w:type="spellEnd"/>
      <w:r w:rsidR="0080148F" w:rsidRPr="000D1ED3">
        <w:rPr>
          <w:color w:val="FF0000"/>
          <w:sz w:val="28"/>
          <w:szCs w:val="28"/>
        </w:rPr>
        <w:t xml:space="preserve"> </w:t>
      </w:r>
      <w:r w:rsidR="000D5A6E" w:rsidRPr="000D1ED3">
        <w:rPr>
          <w:color w:val="FF0000"/>
          <w:sz w:val="28"/>
          <w:szCs w:val="28"/>
        </w:rPr>
        <w:t xml:space="preserve"> </w:t>
      </w:r>
      <w:r w:rsidR="000D5A6E" w:rsidRPr="000D1ED3">
        <w:rPr>
          <w:sz w:val="28"/>
          <w:szCs w:val="28"/>
        </w:rPr>
        <w:t xml:space="preserve"> </w:t>
      </w:r>
    </w:p>
    <w:p w:rsidR="00607AA7" w:rsidRPr="000D1ED3" w:rsidRDefault="005F6E23" w:rsidP="00635F2B">
      <w:pPr>
        <w:pStyle w:val="Retraitcorpsdetexte2"/>
        <w:tabs>
          <w:tab w:val="left" w:pos="2127"/>
        </w:tabs>
        <w:ind w:hanging="2127"/>
        <w:rPr>
          <w:color w:val="FF0000"/>
          <w:sz w:val="28"/>
          <w:szCs w:val="28"/>
        </w:rPr>
      </w:pPr>
      <w:r w:rsidRPr="000D1ED3">
        <w:rPr>
          <w:sz w:val="28"/>
          <w:szCs w:val="28"/>
        </w:rPr>
        <w:tab/>
      </w:r>
      <w:r w:rsidRPr="000D1ED3">
        <w:rPr>
          <w:color w:val="000000"/>
          <w:sz w:val="28"/>
          <w:szCs w:val="28"/>
        </w:rPr>
        <w:t>Téléphone</w:t>
      </w:r>
      <w:r w:rsidR="005870C3" w:rsidRPr="000D1ED3">
        <w:rPr>
          <w:color w:val="000000"/>
          <w:sz w:val="28"/>
          <w:szCs w:val="28"/>
        </w:rPr>
        <w:t xml:space="preserve">: </w:t>
      </w:r>
      <w:r w:rsidR="0047449B" w:rsidRPr="000D1ED3">
        <w:rPr>
          <w:color w:val="FF0000"/>
          <w:sz w:val="28"/>
          <w:szCs w:val="28"/>
        </w:rPr>
        <w:t>03/24</w:t>
      </w:r>
      <w:r w:rsidR="0080148F" w:rsidRPr="000D1ED3">
        <w:rPr>
          <w:color w:val="FF0000"/>
          <w:sz w:val="28"/>
          <w:szCs w:val="28"/>
        </w:rPr>
        <w:t>/39/54/50</w:t>
      </w:r>
    </w:p>
    <w:p w:rsidR="0075674E" w:rsidRPr="000D1ED3" w:rsidRDefault="0075674E" w:rsidP="00635F2B">
      <w:pPr>
        <w:pStyle w:val="Retraitcorpsdetexte2"/>
        <w:tabs>
          <w:tab w:val="left" w:pos="2127"/>
        </w:tabs>
        <w:ind w:hanging="2127"/>
        <w:rPr>
          <w:color w:val="FF0000"/>
          <w:sz w:val="28"/>
          <w:szCs w:val="28"/>
        </w:rPr>
      </w:pPr>
      <w:r w:rsidRPr="000D1ED3">
        <w:rPr>
          <w:color w:val="FF0000"/>
          <w:sz w:val="28"/>
          <w:szCs w:val="28"/>
        </w:rPr>
        <w:tab/>
      </w:r>
      <w:r w:rsidR="005F5388" w:rsidRPr="000D1ED3">
        <w:rPr>
          <w:sz w:val="28"/>
          <w:szCs w:val="28"/>
        </w:rPr>
        <w:t>Em</w:t>
      </w:r>
      <w:r w:rsidRPr="000D1ED3">
        <w:rPr>
          <w:sz w:val="28"/>
          <w:szCs w:val="28"/>
        </w:rPr>
        <w:t>ail </w:t>
      </w:r>
      <w:r w:rsidR="0080148F" w:rsidRPr="000D1ED3">
        <w:rPr>
          <w:color w:val="FF0000"/>
          <w:sz w:val="28"/>
          <w:szCs w:val="28"/>
        </w:rPr>
        <w:t xml:space="preserve"> v08@hotmail.fr</w:t>
      </w:r>
    </w:p>
    <w:p w:rsidR="00607AA7" w:rsidRPr="000D1ED3" w:rsidRDefault="005870C3" w:rsidP="00635F2B">
      <w:pPr>
        <w:pStyle w:val="Retraitcorpsdetexte2"/>
        <w:tabs>
          <w:tab w:val="left" w:pos="2127"/>
        </w:tabs>
        <w:ind w:hanging="2127"/>
        <w:jc w:val="both"/>
        <w:rPr>
          <w:sz w:val="28"/>
          <w:szCs w:val="28"/>
        </w:rPr>
      </w:pPr>
      <w:r w:rsidRPr="000D1ED3">
        <w:rPr>
          <w:b/>
          <w:bCs/>
          <w:sz w:val="28"/>
          <w:szCs w:val="28"/>
        </w:rPr>
        <w:t>Récompense</w:t>
      </w:r>
      <w:r w:rsidR="007858F3" w:rsidRPr="000D1ED3">
        <w:rPr>
          <w:b/>
          <w:bCs/>
          <w:sz w:val="28"/>
          <w:szCs w:val="28"/>
        </w:rPr>
        <w:t>s</w:t>
      </w:r>
      <w:r w:rsidR="005F6E23" w:rsidRPr="000D1ED3">
        <w:rPr>
          <w:b/>
          <w:bCs/>
          <w:sz w:val="28"/>
          <w:szCs w:val="28"/>
        </w:rPr>
        <w:t> :</w:t>
      </w:r>
      <w:r w:rsidR="005F6E23" w:rsidRPr="000D1ED3">
        <w:rPr>
          <w:b/>
          <w:bCs/>
          <w:sz w:val="28"/>
          <w:szCs w:val="28"/>
        </w:rPr>
        <w:tab/>
      </w:r>
      <w:r w:rsidRPr="000D1ED3">
        <w:rPr>
          <w:sz w:val="28"/>
          <w:szCs w:val="28"/>
        </w:rPr>
        <w:t>aux groupes de plus de</w:t>
      </w:r>
      <w:r w:rsidR="0080148F" w:rsidRPr="000D1ED3">
        <w:rPr>
          <w:color w:val="FF0000"/>
          <w:sz w:val="28"/>
          <w:szCs w:val="28"/>
        </w:rPr>
        <w:t xml:space="preserve">  20  </w:t>
      </w:r>
      <w:r w:rsidR="005F6E23" w:rsidRPr="000D1ED3">
        <w:rPr>
          <w:sz w:val="28"/>
          <w:szCs w:val="28"/>
        </w:rPr>
        <w:t>participants</w:t>
      </w:r>
    </w:p>
    <w:p w:rsidR="005870C3" w:rsidRPr="000D1ED3" w:rsidRDefault="005F6E23" w:rsidP="00635F2B">
      <w:pPr>
        <w:pStyle w:val="Retraitcorpsdetexte2"/>
        <w:tabs>
          <w:tab w:val="left" w:pos="2127"/>
        </w:tabs>
        <w:ind w:hanging="2127"/>
        <w:jc w:val="both"/>
        <w:rPr>
          <w:sz w:val="28"/>
          <w:szCs w:val="28"/>
        </w:rPr>
      </w:pPr>
      <w:r w:rsidRPr="000D1ED3">
        <w:rPr>
          <w:b/>
          <w:bCs/>
          <w:sz w:val="28"/>
          <w:szCs w:val="28"/>
        </w:rPr>
        <w:t>Assurance :</w:t>
      </w:r>
      <w:r w:rsidRPr="000D1ED3">
        <w:rPr>
          <w:b/>
          <w:bCs/>
          <w:sz w:val="28"/>
          <w:szCs w:val="28"/>
        </w:rPr>
        <w:tab/>
      </w:r>
      <w:r w:rsidR="005870C3" w:rsidRPr="000D1ED3">
        <w:rPr>
          <w:sz w:val="28"/>
          <w:szCs w:val="28"/>
        </w:rPr>
        <w:t>La FFSP est garantie en responsabilité</w:t>
      </w:r>
      <w:r w:rsidR="0098721D" w:rsidRPr="000D1ED3">
        <w:rPr>
          <w:sz w:val="28"/>
          <w:szCs w:val="28"/>
        </w:rPr>
        <w:t xml:space="preserve"> civile</w:t>
      </w:r>
      <w:r w:rsidR="005870C3" w:rsidRPr="000D1ED3">
        <w:rPr>
          <w:sz w:val="28"/>
          <w:szCs w:val="28"/>
        </w:rPr>
        <w:t xml:space="preserve"> </w:t>
      </w:r>
      <w:r w:rsidR="00EF235D" w:rsidRPr="000D1ED3">
        <w:rPr>
          <w:sz w:val="28"/>
          <w:szCs w:val="28"/>
        </w:rPr>
        <w:t>auprès de</w:t>
      </w:r>
      <w:r w:rsidR="005870C3" w:rsidRPr="000D1ED3">
        <w:rPr>
          <w:sz w:val="28"/>
          <w:szCs w:val="28"/>
        </w:rPr>
        <w:t xml:space="preserve"> </w:t>
      </w:r>
      <w:r w:rsidR="006F004F" w:rsidRPr="000D1ED3">
        <w:rPr>
          <w:sz w:val="28"/>
          <w:szCs w:val="28"/>
        </w:rPr>
        <w:t>GROUPAMA</w:t>
      </w:r>
      <w:r w:rsidR="005870C3" w:rsidRPr="000D1ED3">
        <w:rPr>
          <w:sz w:val="28"/>
          <w:szCs w:val="28"/>
        </w:rPr>
        <w:t>.</w:t>
      </w:r>
    </w:p>
    <w:p w:rsidR="00607AA7" w:rsidRPr="000D1ED3" w:rsidRDefault="005870C3" w:rsidP="00635F2B">
      <w:pPr>
        <w:pStyle w:val="Retraitcorpsdetexte2"/>
        <w:tabs>
          <w:tab w:val="left" w:pos="2127"/>
        </w:tabs>
        <w:ind w:hanging="2127"/>
        <w:jc w:val="both"/>
        <w:rPr>
          <w:sz w:val="28"/>
          <w:szCs w:val="28"/>
        </w:rPr>
      </w:pPr>
      <w:r w:rsidRPr="000D1ED3">
        <w:rPr>
          <w:sz w:val="28"/>
          <w:szCs w:val="28"/>
        </w:rPr>
        <w:tab/>
      </w:r>
      <w:r w:rsidR="005F6E23" w:rsidRPr="000D1ED3">
        <w:rPr>
          <w:sz w:val="28"/>
          <w:szCs w:val="28"/>
        </w:rPr>
        <w:t>L’inscription à la manifestation vaut déclaration de bonne santé.</w:t>
      </w:r>
    </w:p>
    <w:p w:rsidR="00635F2B" w:rsidRPr="000D1ED3" w:rsidRDefault="005F6E23" w:rsidP="00635F2B">
      <w:pPr>
        <w:pStyle w:val="Retraitcorpsdetexte2"/>
        <w:tabs>
          <w:tab w:val="left" w:pos="2127"/>
        </w:tabs>
        <w:ind w:hanging="2127"/>
        <w:jc w:val="both"/>
        <w:rPr>
          <w:sz w:val="28"/>
          <w:szCs w:val="28"/>
        </w:rPr>
      </w:pPr>
      <w:r w:rsidRPr="000D1ED3">
        <w:rPr>
          <w:b/>
          <w:bCs/>
          <w:sz w:val="28"/>
          <w:szCs w:val="28"/>
        </w:rPr>
        <w:t>Ravitaillement </w:t>
      </w:r>
      <w:proofErr w:type="gramStart"/>
      <w:r w:rsidRPr="000D1ED3">
        <w:rPr>
          <w:b/>
          <w:bCs/>
          <w:sz w:val="28"/>
          <w:szCs w:val="28"/>
        </w:rPr>
        <w:t>:</w:t>
      </w:r>
      <w:r w:rsidRPr="000D1ED3">
        <w:rPr>
          <w:sz w:val="28"/>
          <w:szCs w:val="28"/>
        </w:rPr>
        <w:t>Boissons</w:t>
      </w:r>
      <w:proofErr w:type="gramEnd"/>
      <w:r w:rsidR="007858F3" w:rsidRPr="000D1ED3">
        <w:rPr>
          <w:sz w:val="28"/>
          <w:szCs w:val="28"/>
        </w:rPr>
        <w:t xml:space="preserve"> et petites collations</w:t>
      </w:r>
      <w:r w:rsidRPr="000D1ED3">
        <w:rPr>
          <w:sz w:val="28"/>
          <w:szCs w:val="28"/>
        </w:rPr>
        <w:t xml:space="preserve"> </w:t>
      </w:r>
      <w:r w:rsidR="004E1682" w:rsidRPr="000D1ED3">
        <w:rPr>
          <w:sz w:val="28"/>
          <w:szCs w:val="28"/>
        </w:rPr>
        <w:t>gratuite</w:t>
      </w:r>
      <w:r w:rsidR="007858F3" w:rsidRPr="000D1ED3">
        <w:rPr>
          <w:sz w:val="28"/>
          <w:szCs w:val="28"/>
        </w:rPr>
        <w:t>s</w:t>
      </w:r>
      <w:r w:rsidR="004E1682" w:rsidRPr="000D1ED3">
        <w:rPr>
          <w:sz w:val="28"/>
          <w:szCs w:val="28"/>
        </w:rPr>
        <w:t xml:space="preserve"> </w:t>
      </w:r>
      <w:r w:rsidR="007858F3" w:rsidRPr="000D1ED3">
        <w:rPr>
          <w:sz w:val="28"/>
          <w:szCs w:val="28"/>
        </w:rPr>
        <w:t>au</w:t>
      </w:r>
      <w:r w:rsidRPr="000D1ED3">
        <w:rPr>
          <w:sz w:val="28"/>
          <w:szCs w:val="28"/>
        </w:rPr>
        <w:t xml:space="preserve"> </w:t>
      </w:r>
      <w:r w:rsidR="007858F3" w:rsidRPr="000D1ED3">
        <w:rPr>
          <w:sz w:val="28"/>
          <w:szCs w:val="28"/>
        </w:rPr>
        <w:t xml:space="preserve">premier </w:t>
      </w:r>
      <w:r w:rsidRPr="000D1ED3">
        <w:rPr>
          <w:sz w:val="28"/>
          <w:szCs w:val="28"/>
        </w:rPr>
        <w:t>point de contrôle. Possibilité de restauration à l’arrivée.</w:t>
      </w:r>
    </w:p>
    <w:p w:rsidR="000D1ED3" w:rsidRPr="000D1ED3" w:rsidRDefault="000D1ED3" w:rsidP="00635F2B">
      <w:pPr>
        <w:pStyle w:val="Retraitcorpsdetexte2"/>
        <w:tabs>
          <w:tab w:val="left" w:pos="2127"/>
        </w:tabs>
        <w:ind w:hanging="2127"/>
        <w:jc w:val="both"/>
        <w:rPr>
          <w:b/>
          <w:bCs/>
          <w:sz w:val="28"/>
          <w:szCs w:val="28"/>
        </w:rPr>
      </w:pPr>
      <w:r w:rsidRPr="000D1ED3">
        <w:rPr>
          <w:b/>
          <w:bCs/>
          <w:sz w:val="28"/>
          <w:szCs w:val="28"/>
        </w:rPr>
        <w:t xml:space="preserve">                         </w:t>
      </w:r>
      <w:r w:rsidRPr="000D1ED3">
        <w:rPr>
          <w:b/>
          <w:bCs/>
          <w:color w:val="FF0000"/>
          <w:sz w:val="28"/>
          <w:szCs w:val="28"/>
        </w:rPr>
        <w:t xml:space="preserve">  Repas à 9 euros </w:t>
      </w:r>
      <w:r w:rsidRPr="000D1ED3">
        <w:rPr>
          <w:b/>
          <w:bCs/>
          <w:sz w:val="28"/>
          <w:szCs w:val="28"/>
        </w:rPr>
        <w:t>sont à réserver avant le départ</w:t>
      </w:r>
    </w:p>
    <w:p w:rsidR="000D1ED3" w:rsidRPr="000D1ED3" w:rsidRDefault="000D1ED3" w:rsidP="000D1ED3">
      <w:pPr>
        <w:pStyle w:val="Retraitcorpsdetexte2"/>
        <w:numPr>
          <w:ilvl w:val="0"/>
          <w:numId w:val="10"/>
        </w:numPr>
        <w:tabs>
          <w:tab w:val="left" w:pos="2127"/>
        </w:tabs>
        <w:jc w:val="both"/>
        <w:rPr>
          <w:b/>
          <w:bCs/>
          <w:sz w:val="28"/>
          <w:szCs w:val="28"/>
        </w:rPr>
      </w:pPr>
      <w:r w:rsidRPr="000D1ED3">
        <w:rPr>
          <w:b/>
          <w:bCs/>
          <w:sz w:val="28"/>
          <w:szCs w:val="28"/>
        </w:rPr>
        <w:t xml:space="preserve">Cuisse de poulet aux champignons avec purée </w:t>
      </w:r>
    </w:p>
    <w:p w:rsidR="000D1ED3" w:rsidRPr="000D1ED3" w:rsidRDefault="000D1ED3" w:rsidP="000D1ED3">
      <w:pPr>
        <w:pStyle w:val="Retraitcorpsdetexte2"/>
        <w:numPr>
          <w:ilvl w:val="0"/>
          <w:numId w:val="10"/>
        </w:numPr>
        <w:tabs>
          <w:tab w:val="left" w:pos="2127"/>
        </w:tabs>
        <w:jc w:val="both"/>
        <w:rPr>
          <w:sz w:val="28"/>
          <w:szCs w:val="28"/>
        </w:rPr>
      </w:pPr>
      <w:r w:rsidRPr="000D1ED3">
        <w:rPr>
          <w:b/>
          <w:bCs/>
          <w:sz w:val="28"/>
          <w:szCs w:val="28"/>
        </w:rPr>
        <w:t xml:space="preserve">Fromage </w:t>
      </w:r>
    </w:p>
    <w:p w:rsidR="000D1ED3" w:rsidRPr="000D1ED3" w:rsidRDefault="000D1ED3" w:rsidP="000D1ED3">
      <w:pPr>
        <w:pStyle w:val="Retraitcorpsdetexte2"/>
        <w:numPr>
          <w:ilvl w:val="0"/>
          <w:numId w:val="10"/>
        </w:numPr>
        <w:tabs>
          <w:tab w:val="left" w:pos="2127"/>
        </w:tabs>
        <w:jc w:val="both"/>
        <w:rPr>
          <w:sz w:val="28"/>
          <w:szCs w:val="28"/>
        </w:rPr>
      </w:pPr>
      <w:r w:rsidRPr="000D1ED3">
        <w:rPr>
          <w:b/>
          <w:bCs/>
          <w:sz w:val="28"/>
          <w:szCs w:val="28"/>
        </w:rPr>
        <w:t xml:space="preserve">Pâtisserie </w:t>
      </w:r>
    </w:p>
    <w:p w:rsidR="00607AA7" w:rsidRPr="000D1ED3" w:rsidRDefault="006F08FB" w:rsidP="00635F2B">
      <w:pPr>
        <w:pStyle w:val="Retraitcorpsdetexte2"/>
        <w:tabs>
          <w:tab w:val="left" w:pos="2127"/>
        </w:tabs>
        <w:ind w:hanging="2127"/>
        <w:jc w:val="both"/>
        <w:rPr>
          <w:sz w:val="28"/>
          <w:szCs w:val="28"/>
        </w:rPr>
      </w:pPr>
      <w:bookmarkStart w:id="0" w:name="_GoBack"/>
      <w:bookmarkEnd w:id="0"/>
      <w:r w:rsidRPr="000D1ED3">
        <w:rPr>
          <w:b/>
          <w:bCs/>
          <w:sz w:val="28"/>
          <w:szCs w:val="28"/>
        </w:rPr>
        <w:t>Avis importants : </w:t>
      </w:r>
      <w:r w:rsidR="005F6E23" w:rsidRPr="000D1ED3">
        <w:rPr>
          <w:sz w:val="28"/>
          <w:szCs w:val="28"/>
        </w:rPr>
        <w:t xml:space="preserve">Interdiction absolue de fumer </w:t>
      </w:r>
      <w:r w:rsidR="0098721D" w:rsidRPr="000D1ED3">
        <w:rPr>
          <w:sz w:val="28"/>
          <w:szCs w:val="28"/>
        </w:rPr>
        <w:t>et allumer du feu sur le parcours</w:t>
      </w:r>
      <w:r w:rsidR="005F6E23" w:rsidRPr="000D1ED3">
        <w:rPr>
          <w:sz w:val="28"/>
          <w:szCs w:val="28"/>
        </w:rPr>
        <w:t>. Les chiens doivent obligatoirement être tenus en laisse.</w:t>
      </w:r>
    </w:p>
    <w:p w:rsidR="00075137" w:rsidRPr="000D1ED3" w:rsidRDefault="001E5E0F" w:rsidP="006F08FB">
      <w:pPr>
        <w:pStyle w:val="Retraitcorpsdetexte2"/>
        <w:tabs>
          <w:tab w:val="left" w:pos="2127"/>
        </w:tabs>
        <w:ind w:hanging="2127"/>
        <w:rPr>
          <w:sz w:val="28"/>
          <w:szCs w:val="28"/>
          <w:u w:val="single"/>
        </w:rPr>
      </w:pPr>
      <w:r w:rsidRPr="000D1ED3">
        <w:rPr>
          <w:b/>
          <w:sz w:val="28"/>
          <w:szCs w:val="28"/>
        </w:rPr>
        <w:t xml:space="preserve">Secourisme : </w:t>
      </w:r>
      <w:r w:rsidRPr="000D1ED3">
        <w:rPr>
          <w:b/>
          <w:sz w:val="28"/>
          <w:szCs w:val="28"/>
        </w:rPr>
        <w:tab/>
      </w:r>
      <w:r w:rsidR="005F6E23" w:rsidRPr="000D1ED3">
        <w:rPr>
          <w:b/>
          <w:sz w:val="28"/>
          <w:szCs w:val="28"/>
        </w:rPr>
        <w:t>Premiers secours </w:t>
      </w:r>
      <w:proofErr w:type="gramStart"/>
      <w:r w:rsidR="005F6E23" w:rsidRPr="000D1ED3">
        <w:rPr>
          <w:b/>
          <w:sz w:val="28"/>
          <w:szCs w:val="28"/>
        </w:rPr>
        <w:t>:</w:t>
      </w:r>
      <w:r w:rsidR="006F08FB" w:rsidRPr="000D1ED3">
        <w:rPr>
          <w:sz w:val="28"/>
          <w:szCs w:val="28"/>
          <w:u w:val="single"/>
        </w:rPr>
        <w:t>A</w:t>
      </w:r>
      <w:proofErr w:type="gramEnd"/>
      <w:r w:rsidR="006F08FB" w:rsidRPr="000D1ED3">
        <w:rPr>
          <w:sz w:val="28"/>
          <w:szCs w:val="28"/>
          <w:u w:val="single"/>
        </w:rPr>
        <w:t xml:space="preserve"> mettre en place par </w:t>
      </w:r>
      <w:r w:rsidR="003F04FB" w:rsidRPr="000D1ED3">
        <w:rPr>
          <w:sz w:val="28"/>
          <w:szCs w:val="28"/>
          <w:u w:val="single"/>
        </w:rPr>
        <w:t>l’association dès le départ</w:t>
      </w:r>
      <w:r w:rsidR="00635F2B" w:rsidRPr="000D1ED3">
        <w:rPr>
          <w:sz w:val="28"/>
          <w:szCs w:val="28"/>
          <w:u w:val="single"/>
        </w:rPr>
        <w:t>.</w:t>
      </w:r>
      <w:r w:rsidR="006F08FB" w:rsidRPr="000D1ED3">
        <w:rPr>
          <w:sz w:val="28"/>
          <w:szCs w:val="28"/>
          <w:u w:val="single"/>
        </w:rPr>
        <w:t xml:space="preserve"> : </w:t>
      </w:r>
      <w:r w:rsidR="00075137" w:rsidRPr="000D1ED3">
        <w:rPr>
          <w:b/>
          <w:color w:val="FF0000"/>
          <w:sz w:val="28"/>
          <w:szCs w:val="28"/>
        </w:rPr>
        <w:t>Urgence :</w:t>
      </w:r>
      <w:r w:rsidR="00410107" w:rsidRPr="000D1ED3">
        <w:rPr>
          <w:b/>
          <w:color w:val="FF0000"/>
          <w:sz w:val="28"/>
          <w:szCs w:val="28"/>
        </w:rPr>
        <w:t xml:space="preserve"> 112</w:t>
      </w:r>
      <w:r w:rsidR="00075137" w:rsidRPr="000D1ED3">
        <w:rPr>
          <w:b/>
          <w:color w:val="FF0000"/>
          <w:sz w:val="28"/>
          <w:szCs w:val="28"/>
        </w:rPr>
        <w:tab/>
      </w:r>
    </w:p>
    <w:p w:rsidR="00BC1266" w:rsidRPr="000D1ED3" w:rsidRDefault="00BC1266" w:rsidP="008D1152">
      <w:pPr>
        <w:tabs>
          <w:tab w:val="left" w:pos="2127"/>
        </w:tabs>
        <w:jc w:val="center"/>
        <w:rPr>
          <w:b/>
          <w:bCs/>
          <w:i/>
          <w:iCs/>
          <w:sz w:val="28"/>
          <w:szCs w:val="28"/>
        </w:rPr>
      </w:pPr>
    </w:p>
    <w:p w:rsidR="003844B2" w:rsidRPr="000D1ED3" w:rsidRDefault="005F6E23" w:rsidP="003844B2">
      <w:pPr>
        <w:jc w:val="center"/>
        <w:rPr>
          <w:b/>
          <w:bCs/>
          <w:i/>
          <w:iCs/>
          <w:sz w:val="28"/>
          <w:szCs w:val="28"/>
        </w:rPr>
      </w:pPr>
      <w:r w:rsidRPr="000D1ED3">
        <w:rPr>
          <w:b/>
          <w:bCs/>
          <w:i/>
          <w:iCs/>
          <w:sz w:val="28"/>
          <w:szCs w:val="28"/>
        </w:rPr>
        <w:t>La marche aura lieu quelles que soient les conditions</w:t>
      </w:r>
    </w:p>
    <w:p w:rsidR="005F6E23" w:rsidRPr="000D1ED3" w:rsidRDefault="002718BB" w:rsidP="00BC1266">
      <w:pPr>
        <w:jc w:val="center"/>
        <w:rPr>
          <w:b/>
          <w:bCs/>
          <w:i/>
          <w:iCs/>
          <w:sz w:val="28"/>
          <w:szCs w:val="28"/>
        </w:rPr>
      </w:pPr>
      <w:proofErr w:type="gramStart"/>
      <w:r w:rsidRPr="000D1ED3">
        <w:rPr>
          <w:b/>
          <w:bCs/>
          <w:i/>
          <w:iCs/>
          <w:sz w:val="28"/>
          <w:szCs w:val="28"/>
        </w:rPr>
        <w:t>météorologiques</w:t>
      </w:r>
      <w:proofErr w:type="gramEnd"/>
      <w:r w:rsidR="00263A47" w:rsidRPr="000D1ED3">
        <w:rPr>
          <w:b/>
          <w:bCs/>
          <w:i/>
          <w:iCs/>
          <w:sz w:val="28"/>
          <w:szCs w:val="28"/>
        </w:rPr>
        <w:t xml:space="preserve"> sauf en cas d’arrêté préfectoral ou municipal</w:t>
      </w:r>
    </w:p>
    <w:p w:rsidR="003844B2" w:rsidRPr="000D1ED3" w:rsidRDefault="003844B2" w:rsidP="00BC1266">
      <w:pPr>
        <w:jc w:val="center"/>
        <w:rPr>
          <w:b/>
          <w:bCs/>
          <w:i/>
          <w:iCs/>
          <w:sz w:val="28"/>
          <w:szCs w:val="28"/>
        </w:rPr>
      </w:pPr>
    </w:p>
    <w:p w:rsidR="003844B2" w:rsidRPr="000D1ED3" w:rsidRDefault="003844B2" w:rsidP="00BC1266">
      <w:pPr>
        <w:jc w:val="center"/>
        <w:rPr>
          <w:b/>
          <w:bCs/>
          <w:i/>
          <w:iCs/>
          <w:sz w:val="28"/>
          <w:szCs w:val="28"/>
        </w:rPr>
      </w:pPr>
    </w:p>
    <w:p w:rsidR="002F5580" w:rsidRPr="000D1ED3" w:rsidRDefault="002F5580" w:rsidP="002F5580">
      <w:pPr>
        <w:rPr>
          <w:b/>
          <w:bCs/>
          <w:sz w:val="28"/>
          <w:szCs w:val="28"/>
          <w:lang w:val="de-DE"/>
        </w:rPr>
      </w:pPr>
      <w:r w:rsidRPr="000D1ED3">
        <w:rPr>
          <w:b/>
          <w:bCs/>
          <w:color w:val="FF0000"/>
          <w:sz w:val="28"/>
          <w:szCs w:val="28"/>
          <w:lang w:val="de-DE"/>
        </w:rPr>
        <w:br w:type="page"/>
      </w:r>
    </w:p>
    <w:p w:rsidR="003844B2" w:rsidRPr="002F5580" w:rsidRDefault="003844B2" w:rsidP="0080148F">
      <w:pPr>
        <w:rPr>
          <w:b/>
          <w:bCs/>
          <w:i/>
          <w:iCs/>
          <w:sz w:val="32"/>
          <w:lang w:val="de-DE"/>
        </w:rPr>
      </w:pPr>
    </w:p>
    <w:sectPr w:rsidR="003844B2" w:rsidRPr="002F5580" w:rsidSect="00ED603C">
      <w:footerReference w:type="first" r:id="rId23"/>
      <w:pgSz w:w="11907" w:h="16839" w:code="9"/>
      <w:pgMar w:top="1134" w:right="992" w:bottom="992" w:left="1559" w:header="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13" w:rsidRDefault="00F14313" w:rsidP="006F004F">
      <w:r>
        <w:separator/>
      </w:r>
    </w:p>
  </w:endnote>
  <w:endnote w:type="continuationSeparator" w:id="0">
    <w:p w:rsidR="00F14313" w:rsidRDefault="00F14313" w:rsidP="006F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C5" w:rsidRPr="00771DC5" w:rsidRDefault="00771DC5" w:rsidP="00771DC5">
    <w:pPr>
      <w:tabs>
        <w:tab w:val="left" w:pos="3567"/>
        <w:tab w:val="right" w:pos="9072"/>
      </w:tabs>
      <w:rPr>
        <w:b/>
      </w:rPr>
    </w:pPr>
    <w:r>
      <w:rPr>
        <w:b/>
      </w:rPr>
      <w:t>Ne pas jeter sur la voie publique</w:t>
    </w:r>
    <w:r>
      <w:rPr>
        <w:b/>
      </w:rPr>
      <w:tab/>
    </w:r>
    <w:r>
      <w:rPr>
        <w:b/>
      </w:rPr>
      <w:tab/>
    </w:r>
    <w:r w:rsidR="002C3DC8">
      <w:t xml:space="preserve">Imprimé par </w:t>
    </w:r>
    <w:r w:rsidR="006F08FB">
      <w:rPr>
        <w:color w:val="FF0000"/>
      </w:rPr>
      <w:t xml:space="preserve">la communauté d’ASFEL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13" w:rsidRDefault="00F14313" w:rsidP="006F004F">
      <w:r>
        <w:separator/>
      </w:r>
    </w:p>
  </w:footnote>
  <w:footnote w:type="continuationSeparator" w:id="0">
    <w:p w:rsidR="00F14313" w:rsidRDefault="00F14313" w:rsidP="006F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1B7"/>
    <w:multiLevelType w:val="hybridMultilevel"/>
    <w:tmpl w:val="0EECE3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5DB5"/>
    <w:multiLevelType w:val="hybridMultilevel"/>
    <w:tmpl w:val="4D4A69F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84028B"/>
    <w:multiLevelType w:val="hybridMultilevel"/>
    <w:tmpl w:val="82B4B1B0"/>
    <w:lvl w:ilvl="0" w:tplc="040C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</w:rPr>
    </w:lvl>
    <w:lvl w:ilvl="1" w:tplc="040C000B">
      <w:start w:val="1"/>
      <w:numFmt w:val="bullet"/>
      <w:lvlText w:val="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2A523F2E"/>
    <w:multiLevelType w:val="hybridMultilevel"/>
    <w:tmpl w:val="82B4B1B0"/>
    <w:lvl w:ilvl="0" w:tplc="040C0009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2EC21247"/>
    <w:multiLevelType w:val="hybridMultilevel"/>
    <w:tmpl w:val="DF7C30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9504C"/>
    <w:multiLevelType w:val="hybridMultilevel"/>
    <w:tmpl w:val="7FA8B0FE"/>
    <w:lvl w:ilvl="0" w:tplc="040C0003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3D5A5A91"/>
    <w:multiLevelType w:val="hybridMultilevel"/>
    <w:tmpl w:val="82B4B1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2991"/>
    <w:multiLevelType w:val="hybridMultilevel"/>
    <w:tmpl w:val="C49AB90C"/>
    <w:lvl w:ilvl="0" w:tplc="040C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5B44079E"/>
    <w:multiLevelType w:val="hybridMultilevel"/>
    <w:tmpl w:val="B97A0AC6"/>
    <w:lvl w:ilvl="0" w:tplc="040C000B">
      <w:start w:val="1"/>
      <w:numFmt w:val="bullet"/>
      <w:lvlText w:val="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7D74206A"/>
    <w:multiLevelType w:val="hybridMultilevel"/>
    <w:tmpl w:val="8C3087E4"/>
    <w:lvl w:ilvl="0" w:tplc="040C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3"/>
    <w:rsid w:val="00002A94"/>
    <w:rsid w:val="000032AF"/>
    <w:rsid w:val="00014ADF"/>
    <w:rsid w:val="000271FD"/>
    <w:rsid w:val="00035358"/>
    <w:rsid w:val="0003794B"/>
    <w:rsid w:val="00043BD6"/>
    <w:rsid w:val="0005536C"/>
    <w:rsid w:val="00064C12"/>
    <w:rsid w:val="00075137"/>
    <w:rsid w:val="00077E6E"/>
    <w:rsid w:val="000D1ED3"/>
    <w:rsid w:val="000D5A6E"/>
    <w:rsid w:val="000E0A96"/>
    <w:rsid w:val="000E65E9"/>
    <w:rsid w:val="00110455"/>
    <w:rsid w:val="001117AB"/>
    <w:rsid w:val="00114E82"/>
    <w:rsid w:val="0012509A"/>
    <w:rsid w:val="00127AB1"/>
    <w:rsid w:val="00135E60"/>
    <w:rsid w:val="00165991"/>
    <w:rsid w:val="001A2464"/>
    <w:rsid w:val="001B5808"/>
    <w:rsid w:val="001B6892"/>
    <w:rsid w:val="001D1183"/>
    <w:rsid w:val="001E5E0F"/>
    <w:rsid w:val="001E6E79"/>
    <w:rsid w:val="002116A8"/>
    <w:rsid w:val="00212D9C"/>
    <w:rsid w:val="00250E07"/>
    <w:rsid w:val="00262B9D"/>
    <w:rsid w:val="00263A47"/>
    <w:rsid w:val="0026541B"/>
    <w:rsid w:val="002718BB"/>
    <w:rsid w:val="00273E89"/>
    <w:rsid w:val="0027584C"/>
    <w:rsid w:val="00283293"/>
    <w:rsid w:val="002A794F"/>
    <w:rsid w:val="002B3DD6"/>
    <w:rsid w:val="002C35BD"/>
    <w:rsid w:val="002C3DC8"/>
    <w:rsid w:val="002C49E4"/>
    <w:rsid w:val="002C5129"/>
    <w:rsid w:val="002C68D6"/>
    <w:rsid w:val="002F5580"/>
    <w:rsid w:val="00303924"/>
    <w:rsid w:val="00307617"/>
    <w:rsid w:val="0031184C"/>
    <w:rsid w:val="00317A7F"/>
    <w:rsid w:val="003519FF"/>
    <w:rsid w:val="00352047"/>
    <w:rsid w:val="00353E9C"/>
    <w:rsid w:val="00353FF3"/>
    <w:rsid w:val="00357731"/>
    <w:rsid w:val="0036323E"/>
    <w:rsid w:val="003844B2"/>
    <w:rsid w:val="00395D78"/>
    <w:rsid w:val="003C5317"/>
    <w:rsid w:val="003F04FB"/>
    <w:rsid w:val="003F6F3E"/>
    <w:rsid w:val="00410107"/>
    <w:rsid w:val="00416501"/>
    <w:rsid w:val="00420E8E"/>
    <w:rsid w:val="004371F1"/>
    <w:rsid w:val="00453F65"/>
    <w:rsid w:val="004542F1"/>
    <w:rsid w:val="00463E23"/>
    <w:rsid w:val="00466173"/>
    <w:rsid w:val="0047449B"/>
    <w:rsid w:val="00484AB6"/>
    <w:rsid w:val="00485A3D"/>
    <w:rsid w:val="00486425"/>
    <w:rsid w:val="00486448"/>
    <w:rsid w:val="004A5647"/>
    <w:rsid w:val="004B2BFA"/>
    <w:rsid w:val="004D663D"/>
    <w:rsid w:val="004E1682"/>
    <w:rsid w:val="005047DB"/>
    <w:rsid w:val="00506062"/>
    <w:rsid w:val="005111D3"/>
    <w:rsid w:val="00516A2C"/>
    <w:rsid w:val="00521789"/>
    <w:rsid w:val="00551724"/>
    <w:rsid w:val="00557810"/>
    <w:rsid w:val="0056304A"/>
    <w:rsid w:val="005870C3"/>
    <w:rsid w:val="00594F96"/>
    <w:rsid w:val="00596B10"/>
    <w:rsid w:val="005A53EC"/>
    <w:rsid w:val="005A5521"/>
    <w:rsid w:val="005C0F7D"/>
    <w:rsid w:val="005E38B5"/>
    <w:rsid w:val="005F5388"/>
    <w:rsid w:val="005F6E23"/>
    <w:rsid w:val="006023DD"/>
    <w:rsid w:val="00607AA7"/>
    <w:rsid w:val="006239AB"/>
    <w:rsid w:val="00635F2B"/>
    <w:rsid w:val="00636166"/>
    <w:rsid w:val="006423DD"/>
    <w:rsid w:val="00642D61"/>
    <w:rsid w:val="00650C24"/>
    <w:rsid w:val="00654F8B"/>
    <w:rsid w:val="006567FC"/>
    <w:rsid w:val="006663CF"/>
    <w:rsid w:val="00670E99"/>
    <w:rsid w:val="006A0CC4"/>
    <w:rsid w:val="006A4117"/>
    <w:rsid w:val="006B7683"/>
    <w:rsid w:val="006C1522"/>
    <w:rsid w:val="006C6205"/>
    <w:rsid w:val="006F004F"/>
    <w:rsid w:val="006F08FB"/>
    <w:rsid w:val="00731849"/>
    <w:rsid w:val="00745C98"/>
    <w:rsid w:val="00755334"/>
    <w:rsid w:val="0075674E"/>
    <w:rsid w:val="00757A99"/>
    <w:rsid w:val="00771DC5"/>
    <w:rsid w:val="0077261E"/>
    <w:rsid w:val="00777AB2"/>
    <w:rsid w:val="007858F3"/>
    <w:rsid w:val="0078643B"/>
    <w:rsid w:val="007A3B9D"/>
    <w:rsid w:val="007A6089"/>
    <w:rsid w:val="007A63D7"/>
    <w:rsid w:val="007F5658"/>
    <w:rsid w:val="007F5B40"/>
    <w:rsid w:val="007F63F3"/>
    <w:rsid w:val="0080148F"/>
    <w:rsid w:val="00814DAD"/>
    <w:rsid w:val="008327E7"/>
    <w:rsid w:val="00837400"/>
    <w:rsid w:val="008375F8"/>
    <w:rsid w:val="00855642"/>
    <w:rsid w:val="008A7065"/>
    <w:rsid w:val="008B5271"/>
    <w:rsid w:val="008D1152"/>
    <w:rsid w:val="008E219E"/>
    <w:rsid w:val="008F7302"/>
    <w:rsid w:val="00902796"/>
    <w:rsid w:val="00906168"/>
    <w:rsid w:val="00916CB8"/>
    <w:rsid w:val="00924AE7"/>
    <w:rsid w:val="00950BD2"/>
    <w:rsid w:val="00962CB5"/>
    <w:rsid w:val="00971243"/>
    <w:rsid w:val="00985B2B"/>
    <w:rsid w:val="0098721D"/>
    <w:rsid w:val="009959BD"/>
    <w:rsid w:val="00997963"/>
    <w:rsid w:val="009A68AB"/>
    <w:rsid w:val="009D37E4"/>
    <w:rsid w:val="009E54A3"/>
    <w:rsid w:val="009E7C57"/>
    <w:rsid w:val="00A12152"/>
    <w:rsid w:val="00A176C5"/>
    <w:rsid w:val="00A30CE0"/>
    <w:rsid w:val="00A3251D"/>
    <w:rsid w:val="00A3374B"/>
    <w:rsid w:val="00A34549"/>
    <w:rsid w:val="00A453ED"/>
    <w:rsid w:val="00A60B4E"/>
    <w:rsid w:val="00A6589E"/>
    <w:rsid w:val="00A71DD3"/>
    <w:rsid w:val="00AD2831"/>
    <w:rsid w:val="00AE49D6"/>
    <w:rsid w:val="00B01BF0"/>
    <w:rsid w:val="00B11207"/>
    <w:rsid w:val="00B24F5D"/>
    <w:rsid w:val="00B40BED"/>
    <w:rsid w:val="00B56DC2"/>
    <w:rsid w:val="00B83320"/>
    <w:rsid w:val="00BC1266"/>
    <w:rsid w:val="00BD0494"/>
    <w:rsid w:val="00C0356A"/>
    <w:rsid w:val="00C05658"/>
    <w:rsid w:val="00C1294E"/>
    <w:rsid w:val="00C276D9"/>
    <w:rsid w:val="00C30800"/>
    <w:rsid w:val="00C34EAC"/>
    <w:rsid w:val="00C73119"/>
    <w:rsid w:val="00C87081"/>
    <w:rsid w:val="00C92A6A"/>
    <w:rsid w:val="00CB0718"/>
    <w:rsid w:val="00CB6EF5"/>
    <w:rsid w:val="00CC73CC"/>
    <w:rsid w:val="00CE24EC"/>
    <w:rsid w:val="00CE7F9F"/>
    <w:rsid w:val="00CF67D5"/>
    <w:rsid w:val="00D66512"/>
    <w:rsid w:val="00D71B20"/>
    <w:rsid w:val="00D87381"/>
    <w:rsid w:val="00D9234D"/>
    <w:rsid w:val="00D96EE6"/>
    <w:rsid w:val="00DA424B"/>
    <w:rsid w:val="00DE2DF8"/>
    <w:rsid w:val="00DE78EC"/>
    <w:rsid w:val="00DF38E4"/>
    <w:rsid w:val="00DF6439"/>
    <w:rsid w:val="00DF7774"/>
    <w:rsid w:val="00E00CC8"/>
    <w:rsid w:val="00E26774"/>
    <w:rsid w:val="00E31C3B"/>
    <w:rsid w:val="00E43091"/>
    <w:rsid w:val="00E505A3"/>
    <w:rsid w:val="00E62784"/>
    <w:rsid w:val="00E87A3C"/>
    <w:rsid w:val="00EA5128"/>
    <w:rsid w:val="00EB3F03"/>
    <w:rsid w:val="00ED603C"/>
    <w:rsid w:val="00EE5B7E"/>
    <w:rsid w:val="00EF235D"/>
    <w:rsid w:val="00EF4756"/>
    <w:rsid w:val="00F07B61"/>
    <w:rsid w:val="00F07E54"/>
    <w:rsid w:val="00F14313"/>
    <w:rsid w:val="00F2141B"/>
    <w:rsid w:val="00F31FBE"/>
    <w:rsid w:val="00F3258F"/>
    <w:rsid w:val="00F341E0"/>
    <w:rsid w:val="00F373EF"/>
    <w:rsid w:val="00F431CF"/>
    <w:rsid w:val="00F7709F"/>
    <w:rsid w:val="00F86C34"/>
    <w:rsid w:val="00FB3072"/>
    <w:rsid w:val="00FD0F4B"/>
    <w:rsid w:val="00FD52FE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674CB-6507-461E-98AD-CFDA291E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echnical" w:hAnsi="Technical"/>
      <w:b/>
      <w:i/>
      <w:sz w:val="4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echnical" w:hAnsi="Technical"/>
      <w:b/>
      <w:i/>
      <w:sz w:val="28"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echnical" w:hAnsi="Technical"/>
      <w:i/>
      <w:sz w:val="44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9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echnical" w:hAnsi="Technical"/>
      <w:b/>
      <w:i/>
      <w:szCs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echnical" w:hAnsi="Technical"/>
      <w:b/>
      <w:i/>
      <w:sz w:val="28"/>
      <w:szCs w:val="2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i/>
      <w:sz w:val="5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Viner Hand ITC" w:hAnsi="Viner Hand ITC"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pPr>
      <w:jc w:val="center"/>
    </w:pPr>
    <w:rPr>
      <w:rFonts w:ascii="Technical" w:hAnsi="Technical"/>
      <w:b/>
      <w:sz w:val="32"/>
      <w:szCs w:val="20"/>
    </w:rPr>
  </w:style>
  <w:style w:type="paragraph" w:styleId="Corpsdetexte">
    <w:name w:val="Body Text"/>
    <w:basedOn w:val="Normal"/>
    <w:pPr>
      <w:jc w:val="center"/>
    </w:pPr>
    <w:rPr>
      <w:rFonts w:ascii="Technical" w:hAnsi="Technical"/>
      <w:sz w:val="28"/>
      <w:szCs w:val="20"/>
    </w:rPr>
  </w:style>
  <w:style w:type="paragraph" w:styleId="Corpsdetexte2">
    <w:name w:val="Body Text 2"/>
    <w:basedOn w:val="Normal"/>
    <w:pPr>
      <w:jc w:val="center"/>
    </w:pPr>
    <w:rPr>
      <w:rFonts w:ascii="Technical" w:hAnsi="Technical"/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1985"/>
    </w:pPr>
  </w:style>
  <w:style w:type="paragraph" w:styleId="Retraitcorpsdetexte2">
    <w:name w:val="Body Text Indent 2"/>
    <w:basedOn w:val="Normal"/>
    <w:pPr>
      <w:ind w:left="2127" w:hanging="3"/>
    </w:pPr>
    <w:rPr>
      <w:sz w:val="22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  <w:i/>
      <w:iCs/>
      <w:sz w:val="40"/>
    </w:rPr>
  </w:style>
  <w:style w:type="paragraph" w:styleId="Sous-titre">
    <w:name w:val="Subtitle"/>
    <w:basedOn w:val="Normal"/>
    <w:qFormat/>
    <w:pPr>
      <w:jc w:val="center"/>
    </w:pPr>
    <w:rPr>
      <w:b/>
      <w:bCs/>
      <w:i/>
      <w:iCs/>
      <w:sz w:val="40"/>
    </w:rPr>
  </w:style>
  <w:style w:type="paragraph" w:styleId="Pieddepage">
    <w:name w:val="footer"/>
    <w:basedOn w:val="Normal"/>
    <w:link w:val="PieddepageCar"/>
    <w:uiPriority w:val="99"/>
    <w:unhideWhenUsed/>
    <w:rsid w:val="006F00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F004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04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F00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F31F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F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F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1FB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F31FBE"/>
    <w:rPr>
      <w:b/>
      <w:bCs/>
    </w:rPr>
  </w:style>
  <w:style w:type="character" w:customStyle="1" w:styleId="Corpsdetexte3Car">
    <w:name w:val="Corps de texte 3 Car"/>
    <w:link w:val="Corpsdetexte3"/>
    <w:rsid w:val="00127AB1"/>
    <w:rPr>
      <w:rFonts w:ascii="Technical" w:hAnsi="Technical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745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ntact@ffsp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fsp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tact@ffsp.f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fsp.fr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759A-2566-4FB7-BA02-BBDFD02B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OCIETE D’ESCRIME ET DE TIR</vt:lpstr>
    </vt:vector>
  </TitlesOfParts>
  <Company/>
  <LinksUpToDate>false</LinksUpToDate>
  <CharactersWithSpaces>2103</CharactersWithSpaces>
  <SharedDoc>false</SharedDoc>
  <HLinks>
    <vt:vector size="12" baseType="variant">
      <vt:variant>
        <vt:i4>3342338</vt:i4>
      </vt:variant>
      <vt:variant>
        <vt:i4>3</vt:i4>
      </vt:variant>
      <vt:variant>
        <vt:i4>0</vt:i4>
      </vt:variant>
      <vt:variant>
        <vt:i4>5</vt:i4>
      </vt:variant>
      <vt:variant>
        <vt:lpwstr>mailto:contact@ffsp.fr</vt:lpwstr>
      </vt:variant>
      <vt:variant>
        <vt:lpwstr/>
      </vt:variant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ffsp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OCIETE D’ESCRIME ET DE TIR</dc:title>
  <dc:subject/>
  <dc:creator>BORSENBERGER Guy</dc:creator>
  <cp:keywords/>
  <cp:lastModifiedBy>Véronique Da Silva</cp:lastModifiedBy>
  <cp:revision>2</cp:revision>
  <cp:lastPrinted>2019-01-14T16:46:00Z</cp:lastPrinted>
  <dcterms:created xsi:type="dcterms:W3CDTF">2019-01-17T17:00:00Z</dcterms:created>
  <dcterms:modified xsi:type="dcterms:W3CDTF">2019-01-17T17:00:00Z</dcterms:modified>
</cp:coreProperties>
</file>